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1B" w:rsidRPr="002545A2" w:rsidRDefault="0008411B" w:rsidP="00C07C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45A2">
        <w:rPr>
          <w:rFonts w:ascii="TH SarabunIT๙" w:hAnsi="TH SarabunIT๙" w:cs="TH SarabunIT๙"/>
          <w:b/>
          <w:bCs/>
          <w:sz w:val="36"/>
          <w:szCs w:val="36"/>
          <w:cs/>
        </w:rPr>
        <w:t>(ร่าง)</w:t>
      </w:r>
    </w:p>
    <w:p w:rsidR="00D53EF0" w:rsidRPr="002545A2" w:rsidRDefault="0008411B" w:rsidP="00C07C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45A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EB2F868">
            <wp:extent cx="609600" cy="682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C57" w:rsidRPr="002545A2" w:rsidRDefault="00C07C57" w:rsidP="001A20B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4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การวิเคราะห์ผลการปฏิบัติจริง และระดับคะแนน ตามเกณฑ์ประเมินพฤติกรรมรางวัลองค์กรโปร่งใส </w:t>
      </w:r>
    </w:p>
    <w:p w:rsidR="00C07C57" w:rsidRPr="002545A2" w:rsidRDefault="00C07C57" w:rsidP="00C07C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4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กียรติยศแห่งคุณธรรม จริยธรรม และความซื่อตรง </w:t>
      </w:r>
      <w:r w:rsidRPr="002545A2">
        <w:rPr>
          <w:rFonts w:ascii="TH SarabunIT๙" w:hAnsi="TH SarabunIT๙" w:cs="TH SarabunIT๙"/>
          <w:b/>
          <w:bCs/>
          <w:sz w:val="36"/>
          <w:szCs w:val="36"/>
        </w:rPr>
        <w:t xml:space="preserve">NACC Integrity Awards </w:t>
      </w:r>
      <w:r w:rsidRPr="002545A2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6</w:t>
      </w:r>
    </w:p>
    <w:p w:rsidR="002545A2" w:rsidRPr="001A20BE" w:rsidRDefault="002545A2" w:rsidP="00DE282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0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บื้องต้นของผู้สมัคร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20BE">
        <w:rPr>
          <w:rFonts w:ascii="TH SarabunIT๙" w:hAnsi="TH SarabunIT๙" w:cs="TH SarabunIT๙"/>
          <w:sz w:val="32"/>
          <w:szCs w:val="32"/>
          <w:cs/>
        </w:rPr>
        <w:t>1.</w:t>
      </w: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ผู้สมัครรับรางวัลต้องมีสถานะเป็นนิติบุคคล และก่อตั้งมาแล้วไม่น้อยกว่า 5 ปี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20BE">
        <w:rPr>
          <w:rFonts w:ascii="TH SarabunIT๙" w:hAnsi="TH SarabunIT๙" w:cs="TH SarabunIT๙"/>
          <w:sz w:val="32"/>
          <w:szCs w:val="32"/>
        </w:rPr>
        <w:t>2.</w:t>
      </w: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ต้องไม่เป็นองค์กรที่ประกอบกิจการที่เกี่ยวกับอบายมุข ขัดต่อศีลธรรมอันดีงามของสังคม</w:t>
      </w:r>
      <w:r w:rsidRPr="001A20BE">
        <w:rPr>
          <w:rFonts w:ascii="TH SarabunIT๙" w:hAnsi="TH SarabunIT๙" w:cs="TH SarabunIT๙"/>
          <w:sz w:val="32"/>
          <w:szCs w:val="32"/>
        </w:rPr>
        <w:t xml:space="preserve"> </w:t>
      </w:r>
      <w:r w:rsidRPr="001A20BE">
        <w:rPr>
          <w:rFonts w:ascii="TH SarabunIT๙" w:hAnsi="TH SarabunIT๙" w:cs="TH SarabunIT๙"/>
          <w:sz w:val="32"/>
          <w:szCs w:val="32"/>
          <w:cs/>
        </w:rPr>
        <w:t>หรือความมั่นคงของประเทศ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20BE">
        <w:rPr>
          <w:rFonts w:ascii="TH SarabunIT๙" w:hAnsi="TH SarabunIT๙" w:cs="TH SarabunIT๙"/>
          <w:sz w:val="32"/>
          <w:szCs w:val="32"/>
        </w:rPr>
        <w:t>3.</w:t>
      </w: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ถ้าเป็นองค์กรที่มีองค์กรร่วมหลายองค์กร ขอให้เสนอผลงานในนามขององค์กรหลัก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20BE">
        <w:rPr>
          <w:rFonts w:ascii="TH SarabunIT๙" w:hAnsi="TH SarabunIT๙" w:cs="TH SarabunIT๙"/>
          <w:sz w:val="32"/>
          <w:szCs w:val="32"/>
          <w:cs/>
        </w:rPr>
        <w:t>4.</w:t>
      </w: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ถ้าผู้สมัครมีหน่วยงานย่อยในเครือ ขอให้เสนอผลงานในภาพรวมขององค์กรหลัก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A20BE">
        <w:rPr>
          <w:rFonts w:ascii="TH SarabunIT๙" w:hAnsi="TH SarabunIT๙" w:cs="TH SarabunIT๙"/>
          <w:sz w:val="32"/>
          <w:szCs w:val="32"/>
        </w:rPr>
        <w:t>5</w:t>
      </w:r>
      <w:r w:rsidRPr="001A20BE">
        <w:rPr>
          <w:rFonts w:ascii="TH SarabunIT๙" w:hAnsi="TH SarabunIT๙" w:cs="TH SarabunIT๙"/>
          <w:sz w:val="32"/>
          <w:szCs w:val="32"/>
          <w:cs/>
        </w:rPr>
        <w:t>.</w:t>
      </w: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ผู้สมัครต้องไม่เป็นหน่วยงานที่อยู่ระหว่างการถูกร้องทุกข์ หรือกล่าวโทษจากหน่วยงานกำกับดูแลไปยังเจ้าพนักงานสอบสวนฯ</w:t>
      </w:r>
    </w:p>
    <w:p w:rsidR="002545A2" w:rsidRPr="001A20BE" w:rsidRDefault="002545A2" w:rsidP="002545A2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20BE">
        <w:rPr>
          <w:rFonts w:ascii="TH SarabunIT๙" w:hAnsi="TH SarabunIT๙" w:cs="TH SarabunIT๙"/>
          <w:sz w:val="32"/>
          <w:szCs w:val="32"/>
        </w:rPr>
        <w:tab/>
      </w:r>
      <w:r w:rsidRPr="001A20BE">
        <w:rPr>
          <w:rFonts w:ascii="TH SarabunIT๙" w:hAnsi="TH SarabunIT๙" w:cs="TH SarabunIT๙"/>
          <w:sz w:val="32"/>
          <w:szCs w:val="32"/>
          <w:cs/>
        </w:rPr>
        <w:t>เว้นแต่ องค์กรนั้นมีมาตรการในการแก้ไขปัญหาดังกล่าวที่เป็นรูปธรรมชัดเจน</w:t>
      </w:r>
    </w:p>
    <w:p w:rsidR="00C07C57" w:rsidRPr="002545A2" w:rsidRDefault="00C07C57" w:rsidP="001A20B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รุปข้อมูลเพื่อเข้าสู่กระบวนการพิจารณา</w:t>
      </w:r>
    </w:p>
    <w:p w:rsidR="00C07C57" w:rsidRPr="002545A2" w:rsidRDefault="00C07C57" w:rsidP="00593F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5A2">
        <w:rPr>
          <w:rFonts w:ascii="TH SarabunIT๙" w:hAnsi="TH SarabunIT๙" w:cs="TH SarabunIT๙"/>
          <w:sz w:val="32"/>
          <w:szCs w:val="32"/>
          <w:cs/>
        </w:rPr>
        <w:t>ให้ผู้สมัครให้ข้อมูลหลักฐานเชิงประจักษ์ที่ท่านได้ปฏิบัติจริงขององค์กรตามหัวข้อ.</w:t>
      </w:r>
      <w:r w:rsidRPr="002545A2">
        <w:rPr>
          <w:rFonts w:ascii="TH SarabunIT๙" w:hAnsi="TH SarabunIT๙" w:cs="TH SarabunIT๙"/>
          <w:sz w:val="32"/>
          <w:szCs w:val="32"/>
        </w:rPr>
        <w:t xml:space="preserve">1.-.5 </w:t>
      </w:r>
      <w:r w:rsidRPr="002545A2">
        <w:rPr>
          <w:rFonts w:ascii="TH SarabunIT๙" w:hAnsi="TH SarabunIT๙" w:cs="TH SarabunIT๙"/>
          <w:sz w:val="32"/>
          <w:szCs w:val="32"/>
          <w:cs/>
        </w:rPr>
        <w:t xml:space="preserve">ในช่วง </w:t>
      </w:r>
      <w:r w:rsidRPr="002545A2">
        <w:rPr>
          <w:rFonts w:ascii="TH SarabunIT๙" w:hAnsi="TH SarabunIT๙" w:cs="TH SarabunIT๙"/>
          <w:sz w:val="32"/>
          <w:szCs w:val="32"/>
        </w:rPr>
        <w:t>2.</w:t>
      </w:r>
      <w:r w:rsidRPr="002545A2">
        <w:rPr>
          <w:rFonts w:ascii="TH SarabunIT๙" w:hAnsi="TH SarabunIT๙" w:cs="TH SarabunIT๙"/>
          <w:sz w:val="32"/>
          <w:szCs w:val="32"/>
          <w:cs/>
        </w:rPr>
        <w:t>ปีที่ผ่านมา และรวมช่วงเวลาใกล้เคียงเพื่อนำมาประกอบ</w:t>
      </w:r>
      <w:r w:rsidR="00593FCC" w:rsidRPr="002545A2">
        <w:rPr>
          <w:rFonts w:ascii="TH SarabunIT๙" w:hAnsi="TH SarabunIT๙" w:cs="TH SarabunIT๙"/>
          <w:sz w:val="32"/>
          <w:szCs w:val="32"/>
          <w:cs/>
        </w:rPr>
        <w:br/>
        <w:t>การพิจารณา</w:t>
      </w:r>
    </w:p>
    <w:p w:rsidR="00C07C57" w:rsidRDefault="00C07C57" w:rsidP="00364CF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5A2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ทั้ง </w:t>
      </w:r>
      <w:r w:rsidRPr="002545A2">
        <w:rPr>
          <w:rFonts w:ascii="TH SarabunIT๙" w:hAnsi="TH SarabunIT๙" w:cs="TH SarabunIT๙"/>
          <w:sz w:val="32"/>
          <w:szCs w:val="32"/>
        </w:rPr>
        <w:t xml:space="preserve">5 </w:t>
      </w:r>
      <w:r w:rsidRPr="002545A2">
        <w:rPr>
          <w:rFonts w:ascii="TH SarabunIT๙" w:hAnsi="TH SarabunIT๙" w:cs="TH SarabunIT๙"/>
          <w:sz w:val="32"/>
          <w:szCs w:val="32"/>
          <w:cs/>
        </w:rPr>
        <w:t xml:space="preserve">หมวด ต้องไม่เกิน </w:t>
      </w:r>
      <w:r w:rsidRPr="002545A2">
        <w:rPr>
          <w:rFonts w:ascii="TH SarabunIT๙" w:hAnsi="TH SarabunIT๙" w:cs="TH SarabunIT๙"/>
          <w:sz w:val="32"/>
          <w:szCs w:val="32"/>
        </w:rPr>
        <w:t xml:space="preserve">30 </w:t>
      </w:r>
      <w:r w:rsidRPr="002545A2">
        <w:rPr>
          <w:rFonts w:ascii="TH SarabunIT๙" w:hAnsi="TH SarabunIT๙" w:cs="TH SarabunIT๙"/>
          <w:sz w:val="32"/>
          <w:szCs w:val="32"/>
          <w:cs/>
        </w:rPr>
        <w:t>หน้ากระดาษ โดยใช้อักษร</w:t>
      </w:r>
      <w:r w:rsidRPr="002545A2">
        <w:rPr>
          <w:rFonts w:ascii="TH SarabunIT๙" w:hAnsi="TH SarabunIT๙" w:cs="TH SarabunIT๙"/>
          <w:sz w:val="32"/>
          <w:szCs w:val="32"/>
        </w:rPr>
        <w:t>.TH.SarabanIT9.</w:t>
      </w:r>
      <w:r w:rsidRPr="002545A2">
        <w:rPr>
          <w:rFonts w:ascii="TH SarabunIT๙" w:hAnsi="TH SarabunIT๙" w:cs="TH SarabunIT๙"/>
          <w:sz w:val="32"/>
          <w:szCs w:val="32"/>
          <w:cs/>
        </w:rPr>
        <w:t xml:space="preserve">ขนาด 16 </w:t>
      </w:r>
      <w:r w:rsidRPr="002545A2">
        <w:rPr>
          <w:rFonts w:ascii="TH SarabunIT๙" w:hAnsi="TH SarabunIT๙" w:cs="TH SarabunIT๙"/>
          <w:sz w:val="32"/>
          <w:szCs w:val="32"/>
        </w:rPr>
        <w:t>pt.</w:t>
      </w:r>
      <w:r w:rsidRPr="002545A2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แนบเพื่อประกอบคำอธิบาย</w:t>
      </w:r>
      <w:r w:rsidRPr="002545A2">
        <w:rPr>
          <w:rFonts w:ascii="TH SarabunIT๙" w:hAnsi="TH SarabunIT๙" w:cs="TH SarabunIT๙"/>
          <w:sz w:val="32"/>
          <w:szCs w:val="32"/>
          <w:cs/>
        </w:rPr>
        <w:br/>
        <w:t>โดยให้แยกมาต่างหาก จำนวน 20 ชุด และคณะกรรมการอาจจะเรียกขอข้อมูลเพิ่มเติมในภายหลังตามที่เห็นสมควร</w:t>
      </w:r>
    </w:p>
    <w:p w:rsidR="001A20BE" w:rsidRDefault="001A20BE" w:rsidP="00364CF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2E" w:rsidRDefault="008C122E" w:rsidP="00364CF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3AD1" w:rsidRPr="002545A2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54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ที่ ๑</w:t>
      </w: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รปฏิบัติงานอย่างมีความพร้อมรับผิดชอบในการตัดสินใจในการปฏิบัติหน้าที่ และการดำเนินงานขององค์กร ให้ความสำคัญกับประโยชน์ที่ผู้รับบริการหรือผู้มีส่วนได้ส่วนเสียสมควรจะได้รับ</w:t>
      </w:r>
      <w:r w:rsidRPr="00254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545A2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F33AD1" w:rsidRPr="002545A2" w:rsidRDefault="00F33AD1" w:rsidP="00F33AD1">
      <w:pPr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54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5A2">
        <w:rPr>
          <w:rFonts w:ascii="TH SarabunIT๙" w:hAnsi="TH SarabunIT๙" w:cs="TH SarabunIT๙"/>
          <w:sz w:val="32"/>
          <w:szCs w:val="32"/>
          <w:cs/>
        </w:rPr>
        <w:t>องค์กรมีการแสดงออกถึงความรับผิดชอบจากการตัดสินใจ และการดำเนินการที่มีปัญหาหรือมีผลกระทบต่อสังคมและสิ่งแวดล้อม มีการวิเคราะห์ผลดี</w:t>
      </w:r>
      <w:r w:rsidRPr="002545A2">
        <w:rPr>
          <w:rFonts w:ascii="TH SarabunIT๙" w:hAnsi="TH SarabunIT๙" w:cs="TH SarabunIT๙"/>
          <w:sz w:val="32"/>
          <w:szCs w:val="32"/>
          <w:cs/>
        </w:rPr>
        <w:br/>
        <w:t>ผลเสียก่อนดำเนินการ และมีมาตรการแก้ไขที่เหมาะสมถ้ามีปัญหาหรือผลกระทบจากการตัดสินใจหรือจากการดำเนินการขององค์กร ให้ความระมัดระวังข้อผิดพลาด</w:t>
      </w:r>
      <w:r w:rsidRPr="002545A2">
        <w:rPr>
          <w:rFonts w:ascii="TH SarabunIT๙" w:hAnsi="TH SarabunIT๙" w:cs="TH SarabunIT๙"/>
          <w:spacing w:val="-4"/>
          <w:sz w:val="32"/>
          <w:szCs w:val="32"/>
          <w:cs/>
        </w:rPr>
        <w:t>ที่อาจเกิดขึ้นจากการดำเนินงาน ให้ความสำคัญกับประโยชน์ของประชาชนผู้รับบริการ และผู้มีส่วนได้ส่วนเสียที่ทำธุรกรรมด้วย คำนึงถึงประโยชน์ และสิทธิทางกฎหมายของผู้รับบริการและผู้มีส่วนได้ส่วนเสีย</w:t>
      </w:r>
      <w:r w:rsidRPr="00254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545A2">
        <w:rPr>
          <w:rFonts w:ascii="TH SarabunIT๙" w:hAnsi="TH SarabunIT๙" w:cs="TH SarabunIT๙"/>
          <w:spacing w:val="-4"/>
          <w:sz w:val="32"/>
          <w:szCs w:val="32"/>
          <w:cs/>
        </w:rPr>
        <w:t>ให้ความสำคัญกับความคาดหวังของสังคมที่มีต่อองค์กร</w:t>
      </w:r>
      <w:r w:rsidRPr="00254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545A2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สัมพันธ์</w:t>
      </w:r>
      <w:r w:rsidRPr="00254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545A2">
        <w:rPr>
          <w:rFonts w:ascii="TH SarabunIT๙" w:hAnsi="TH SarabunIT๙" w:cs="TH SarabunIT๙"/>
          <w:spacing w:val="-4"/>
          <w:sz w:val="32"/>
          <w:szCs w:val="32"/>
          <w:cs/>
        </w:rPr>
        <w:t>มีกระบวนการรับฟังความพึงพอใจของกลุ่มเป้าหมาย</w:t>
      </w:r>
      <w:r w:rsidRPr="002545A2">
        <w:rPr>
          <w:rFonts w:ascii="TH SarabunIT๙" w:hAnsi="TH SarabunIT๙" w:cs="TH SarabunIT๙"/>
          <w:spacing w:val="-4"/>
          <w:sz w:val="32"/>
          <w:szCs w:val="32"/>
          <w:cs/>
        </w:rPr>
        <w:br/>
        <w:t>ผู้รับบริการ</w:t>
      </w:r>
    </w:p>
    <w:tbl>
      <w:tblPr>
        <w:tblStyle w:val="TableGrid"/>
        <w:tblW w:w="14317" w:type="dxa"/>
        <w:tblInd w:w="-5" w:type="dxa"/>
        <w:shd w:val="clear" w:color="auto" w:fill="DBDBDB" w:themeFill="accent3" w:themeFillTint="66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551"/>
        <w:gridCol w:w="1701"/>
        <w:gridCol w:w="1276"/>
      </w:tblGrid>
      <w:tr w:rsidR="00F33AD1" w:rsidRPr="002545A2" w:rsidTr="00F33AD1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F33AD1">
        <w:trPr>
          <w:trHeight w:val="2578"/>
        </w:trPr>
        <w:tc>
          <w:tcPr>
            <w:tcW w:w="2552" w:type="dxa"/>
            <w:vMerge w:val="restart"/>
            <w:shd w:val="clear" w:color="auto" w:fill="auto"/>
          </w:tcPr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.๑ องค์กรให้ความสำคัญ</w:t>
            </w:r>
            <w:r w:rsidRPr="002545A2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ูแลองค์กรและ</w:t>
            </w:r>
            <w:r w:rsidRPr="00254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 มีการปฏิบัติอย่างมีเหตุผลที่เหมาะสม ในกรอบของระเบียบ ข้อบังคับและจรรยาบรรณ สามารถอธิบายเหตุผลในการปฏิบัติงานได้ และพร้อมรับการตรวจสอบ</w:t>
            </w:r>
          </w:p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AD1" w:rsidRPr="002545A2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33AD1" w:rsidRPr="002545A2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45A2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กำกับดูแ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54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ป็นไปตาม กฎ ระเบียบ กฎหมายที่เกี่ยวข้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กับดูแลผู้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545A2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กฎระเบียบและกฎหมาย</w:t>
            </w:r>
          </w:p>
        </w:tc>
        <w:tc>
          <w:tcPr>
            <w:tcW w:w="4111" w:type="dxa"/>
            <w:shd w:val="clear" w:color="auto" w:fill="auto"/>
          </w:tcPr>
          <w:p w:rsidR="00B86FC6" w:rsidRPr="007607E8" w:rsidRDefault="00B86FC6" w:rsidP="00B86F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3AD1" w:rsidRPr="00F33AD1" w:rsidRDefault="00F33AD1" w:rsidP="00AE607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3AD1" w:rsidRPr="002545A2" w:rsidRDefault="00F33AD1" w:rsidP="00667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F33AD1">
        <w:trPr>
          <w:trHeight w:val="2815"/>
        </w:trPr>
        <w:tc>
          <w:tcPr>
            <w:tcW w:w="2552" w:type="dxa"/>
            <w:vMerge/>
            <w:shd w:val="clear" w:color="auto" w:fill="auto"/>
          </w:tcPr>
          <w:p w:rsidR="00F33AD1" w:rsidRPr="002545A2" w:rsidRDefault="00F33AD1" w:rsidP="00F33AD1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33AD1" w:rsidRPr="002F5E02" w:rsidRDefault="00F33AD1" w:rsidP="00F33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0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ตรวจสอบ</w:t>
            </w:r>
            <w:r w:rsidRPr="002F5E0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F5E02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ว่าองค์กรดำเนินงานอย่างเหมาะสมอยู่ในกรอบระเบียบ ข้อบังค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E0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หมายที่เกี่ยวข้องกับองค์กร</w:t>
            </w:r>
          </w:p>
        </w:tc>
        <w:tc>
          <w:tcPr>
            <w:tcW w:w="4111" w:type="dxa"/>
            <w:shd w:val="clear" w:color="auto" w:fill="auto"/>
          </w:tcPr>
          <w:p w:rsidR="00F33AD1" w:rsidRPr="002545A2" w:rsidRDefault="00F33AD1" w:rsidP="00F33AD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3AD1" w:rsidRPr="00F33AD1" w:rsidRDefault="00F33AD1" w:rsidP="00AE607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3AD1" w:rsidRPr="002545A2" w:rsidRDefault="00F33AD1" w:rsidP="00F33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AD1" w:rsidRPr="002545A2" w:rsidRDefault="00F33AD1" w:rsidP="00F33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F33AD1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EC6A56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EC6A56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F33AD1" w:rsidRPr="00EC6A56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F33AD1" w:rsidRPr="00EC6A56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EC6A56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F33AD1">
        <w:tblPrEx>
          <w:shd w:val="clear" w:color="auto" w:fill="auto"/>
        </w:tblPrEx>
        <w:trPr>
          <w:trHeight w:val="2578"/>
        </w:trPr>
        <w:tc>
          <w:tcPr>
            <w:tcW w:w="2552" w:type="dxa"/>
            <w:vMerge w:val="restart"/>
          </w:tcPr>
          <w:p w:rsidR="00F33AD1" w:rsidRPr="002545A2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EC6A5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๓. มีวิธี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กำกับและส่งเสริมผู้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ฏิสัมพันธ์กับผู้รับบริการ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อย่างมีจริยธรรม</w:t>
            </w:r>
          </w:p>
        </w:tc>
        <w:tc>
          <w:tcPr>
            <w:tcW w:w="4111" w:type="dxa"/>
          </w:tcPr>
          <w:p w:rsidR="00F33AD1" w:rsidRPr="00667315" w:rsidRDefault="00F33AD1" w:rsidP="00667315">
            <w:pPr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2551" w:type="dxa"/>
          </w:tcPr>
          <w:p w:rsidR="00F33AD1" w:rsidRPr="002545A2" w:rsidRDefault="00F33AD1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1839"/>
        </w:trPr>
        <w:tc>
          <w:tcPr>
            <w:tcW w:w="2552" w:type="dxa"/>
            <w:vMerge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EC6A56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C6A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ที่ชัดเจน</w:t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ต่อผู้ที่ฝ่าฝืน กฎ ระเบียบ จริยธรรม</w:t>
            </w:r>
          </w:p>
        </w:tc>
        <w:tc>
          <w:tcPr>
            <w:tcW w:w="4111" w:type="dxa"/>
          </w:tcPr>
          <w:p w:rsidR="00AE607B" w:rsidRPr="00667315" w:rsidRDefault="00AE607B" w:rsidP="00C34DC0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F33AD1" w:rsidRDefault="00AE607B" w:rsidP="00DE6DB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3807"/>
        </w:trPr>
        <w:tc>
          <w:tcPr>
            <w:tcW w:w="2552" w:type="dxa"/>
          </w:tcPr>
          <w:p w:rsidR="00AE607B" w:rsidRPr="00EC6A56" w:rsidRDefault="00AE607B" w:rsidP="00AE607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๑.๒ องค์กรแสดงออกถึงความพร้อมรับผิดต่อการตัดสินใจ ผลการดำเนินงานขององค์กรหรือของผู้ปฏิบัติงานที่มีปัญหากระทบต่อสังคม และสิ่งแวดล้อม และมีกระบวนการแก้ไขปัญ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วดเร็ว และเหมาะสม</w:t>
            </w:r>
          </w:p>
        </w:tc>
        <w:tc>
          <w:tcPr>
            <w:tcW w:w="2126" w:type="dxa"/>
          </w:tcPr>
          <w:p w:rsidR="00AE607B" w:rsidRPr="00EC6A56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C6A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ขององค์กรแสดงให้เห็นถึงความพร้อมรับผิดชอบ องค์กรมีคู่มือ มีแนวปฏิบัติที่</w:t>
            </w:r>
            <w:r w:rsidRPr="00EC6A5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ดเจน เหมาะสม ที่จะสอบทาน</w:t>
            </w:r>
            <w:r w:rsidRPr="00EC6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 ชี้แจง ถ้าการดำเนินงานมีผลกระทบต่อสังคม</w:t>
            </w:r>
          </w:p>
        </w:tc>
        <w:tc>
          <w:tcPr>
            <w:tcW w:w="4111" w:type="dxa"/>
          </w:tcPr>
          <w:p w:rsidR="007D0485" w:rsidRPr="007D0485" w:rsidRDefault="007D0485" w:rsidP="00AE60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E607B" w:rsidRPr="002545A2" w:rsidTr="00F33AD1">
        <w:tblPrEx>
          <w:shd w:val="clear" w:color="auto" w:fill="auto"/>
        </w:tblPrEx>
        <w:trPr>
          <w:trHeight w:val="4000"/>
        </w:trPr>
        <w:tc>
          <w:tcPr>
            <w:tcW w:w="2552" w:type="dxa"/>
            <w:vMerge w:val="restart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583D90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83D9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การข้อ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รับ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ผู้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ับปรุง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 หรือชดเชยค่าเสียหาย หรือตอบสนองข้อร้องเรียนอย่างทันท่วงที</w:t>
            </w:r>
          </w:p>
        </w:tc>
        <w:tc>
          <w:tcPr>
            <w:tcW w:w="4111" w:type="dxa"/>
          </w:tcPr>
          <w:p w:rsidR="00AE607B" w:rsidRPr="00EA62AA" w:rsidRDefault="00AE607B" w:rsidP="00325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2545A2" w:rsidRDefault="00AE607B" w:rsidP="00DE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4099"/>
        </w:trPr>
        <w:tc>
          <w:tcPr>
            <w:tcW w:w="2552" w:type="dxa"/>
            <w:vMerge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583D90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83D9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ห้การสนับสนุนและสร้างความเข้มแข็งแก่ชุมชน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สำคัญ</w:t>
            </w:r>
            <w:r w:rsidRPr="00B528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หลักเกณฑ์การเลือกชุมชนที่สำคัญและกำหนดกิจกรรมที่</w:t>
            </w:r>
            <w:r w:rsidRPr="00583D90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มรรถนะหลักขององค์กรเพื่อสนับสนุนชุมชน</w:t>
            </w:r>
          </w:p>
        </w:tc>
        <w:tc>
          <w:tcPr>
            <w:tcW w:w="4111" w:type="dxa"/>
          </w:tcPr>
          <w:p w:rsidR="00FB67AB" w:rsidRPr="00FB67AB" w:rsidRDefault="00FB67AB" w:rsidP="001D15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B67AB" w:rsidRPr="002545A2" w:rsidRDefault="00FB67AB" w:rsidP="00DE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DE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E607B" w:rsidRPr="002545A2" w:rsidTr="00F33AD1">
        <w:tblPrEx>
          <w:shd w:val="clear" w:color="auto" w:fill="auto"/>
        </w:tblPrEx>
        <w:trPr>
          <w:trHeight w:val="3291"/>
        </w:trPr>
        <w:tc>
          <w:tcPr>
            <w:tcW w:w="2552" w:type="dxa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2F7D1E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F7D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ช้เทคโนโลยีในการบริการ และการดำเนินงานที่ไม่มีผลกระทบต่อสิ่งแวดล้อมในองค์กร</w:t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ช้ทรัพยากรอย่างคุ้มค่าและรักษาสิ่งแวดล้อม</w:t>
            </w:r>
          </w:p>
        </w:tc>
        <w:tc>
          <w:tcPr>
            <w:tcW w:w="4111" w:type="dxa"/>
          </w:tcPr>
          <w:p w:rsidR="001D1523" w:rsidRPr="001D1523" w:rsidRDefault="001D1523" w:rsidP="001D1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2545A2" w:rsidRDefault="00AE607B" w:rsidP="00085C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DE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F7D1E" w:rsidTr="00F33AD1">
        <w:tblPrEx>
          <w:shd w:val="clear" w:color="auto" w:fill="auto"/>
        </w:tblPrEx>
        <w:trPr>
          <w:trHeight w:val="4939"/>
        </w:trPr>
        <w:tc>
          <w:tcPr>
            <w:tcW w:w="2552" w:type="dxa"/>
          </w:tcPr>
          <w:p w:rsidR="00AE607B" w:rsidRPr="002F7D1E" w:rsidRDefault="00AE607B" w:rsidP="00AE607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๑.๓ องค์กรมีนโยบ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ไปส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การ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นโยบายด้านบริหารความเสี่ยงสม่ำเสมอด้วยความรอบค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ไม่ก่อให้เกิดความเสี่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วะแวดล้อมโดยรวม และไม่สร้างปัญหาสิ่งแวดล้อมให้กับชุมชน</w:t>
            </w:r>
          </w:p>
        </w:tc>
        <w:tc>
          <w:tcPr>
            <w:tcW w:w="2126" w:type="dxa"/>
          </w:tcPr>
          <w:p w:rsidR="00AE607B" w:rsidRPr="002F7D1E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F7D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ระบบบริหารความเสี่ยงและจัดทำระบบสารสนเทศ สนับสนุนรายงานวิเคราะห์ระดับผลกระทบความเสี่ยง มีระบบเตือนภัย/แจ้งให้รู้ล่วงหน้า (</w:t>
            </w:r>
            <w:r w:rsidRPr="002F7D1E">
              <w:rPr>
                <w:rFonts w:ascii="TH SarabunIT๙" w:hAnsi="TH SarabunIT๙" w:cs="TH SarabunIT๙"/>
                <w:sz w:val="32"/>
                <w:szCs w:val="32"/>
              </w:rPr>
              <w:t xml:space="preserve">Early warning) </w:t>
            </w:r>
            <w:r w:rsidRPr="002F7D1E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หตุการณ์หรือความเสี่ยงที่มีผลกระทบต่อองค์กร</w:t>
            </w:r>
          </w:p>
        </w:tc>
        <w:tc>
          <w:tcPr>
            <w:tcW w:w="4111" w:type="dxa"/>
          </w:tcPr>
          <w:p w:rsidR="001D1523" w:rsidRPr="001D1523" w:rsidRDefault="001D1523" w:rsidP="00AE607B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551" w:type="dxa"/>
          </w:tcPr>
          <w:p w:rsidR="001D1523" w:rsidRPr="00E61E3E" w:rsidRDefault="001D1523" w:rsidP="00AE607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F7D1E" w:rsidRDefault="00AE607B" w:rsidP="00AE6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607B" w:rsidRPr="002F7D1E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E607B" w:rsidRPr="002545A2" w:rsidTr="00F33AD1">
        <w:tblPrEx>
          <w:shd w:val="clear" w:color="auto" w:fill="auto"/>
        </w:tblPrEx>
        <w:trPr>
          <w:trHeight w:val="4283"/>
        </w:trPr>
        <w:tc>
          <w:tcPr>
            <w:tcW w:w="2552" w:type="dxa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Default="00AE607B" w:rsidP="00AE6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0D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030D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30D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องการดำเนินงานขององค์กรมีความพร้อมใช้งาน</w:t>
            </w:r>
          </w:p>
          <w:p w:rsidR="00AE607B" w:rsidRDefault="00AE607B" w:rsidP="00AE6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ภาวะฉุกเฉิน ระบบเทคโนโลยีสารสนเทศ รวมทั้งข้อมูล </w:t>
            </w:r>
          </w:p>
          <w:p w:rsidR="00AE607B" w:rsidRDefault="00AE607B" w:rsidP="00AE6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พร้อมใช้งานอย่างต่อเนื่อง </w:t>
            </w:r>
          </w:p>
          <w:p w:rsidR="00AE607B" w:rsidRPr="008030D8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0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ผู้รับบริการและความต้องการทางธุรกิจอย่างมีประสิทธิผล</w:t>
            </w:r>
          </w:p>
        </w:tc>
        <w:tc>
          <w:tcPr>
            <w:tcW w:w="4111" w:type="dxa"/>
          </w:tcPr>
          <w:p w:rsidR="00AE607B" w:rsidRPr="007607E8" w:rsidRDefault="00AE607B" w:rsidP="007F1A3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AE607B" w:rsidRPr="00085C01" w:rsidRDefault="00AE607B" w:rsidP="0097622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994456" w:rsidTr="00F33AD1">
        <w:tblPrEx>
          <w:shd w:val="clear" w:color="auto" w:fill="auto"/>
        </w:tblPrEx>
        <w:trPr>
          <w:trHeight w:val="3807"/>
        </w:trPr>
        <w:tc>
          <w:tcPr>
            <w:tcW w:w="2552" w:type="dxa"/>
          </w:tcPr>
          <w:p w:rsidR="00AE607B" w:rsidRPr="00415FAE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z w:val="28"/>
                <w:cs/>
              </w:rPr>
              <w:t>๑.๔ มีการสื่อสาร สร้างความสัมพันธ์ที่เหมาะสมกับผู้รับบริการ และผู้มีส่วนได้ส่วนเสียที่ติดต่อทำธุรกรรมด้วย ปฏิบัติภารกิจ โดยคำนึงถึงความคาดหวังของสังคมที่มีต่อองค์กร</w:t>
            </w:r>
            <w:r w:rsidRPr="00415FAE">
              <w:rPr>
                <w:rFonts w:ascii="TH SarabunIT๙" w:hAnsi="TH SarabunIT๙" w:cs="TH SarabunIT๙"/>
                <w:sz w:val="28"/>
                <w:cs/>
              </w:rPr>
              <w:br/>
              <w:t>มีกระบวนในการรับฟังความพึงพอใจของผู้รับบริการ ผู้ติดต่อรับบริการและผู้มีส่วนได้ส่วนเสีย</w:t>
            </w:r>
          </w:p>
        </w:tc>
        <w:tc>
          <w:tcPr>
            <w:tcW w:w="2126" w:type="dxa"/>
          </w:tcPr>
          <w:p w:rsidR="00AE607B" w:rsidRPr="00976222" w:rsidRDefault="00AE607B" w:rsidP="00415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22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</w:t>
            </w:r>
            <w:r w:rsidRPr="0097622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. </w:t>
            </w:r>
            <w:r w:rsidRPr="0097622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กิจกรรมหรือโคร</w:t>
            </w:r>
            <w:r w:rsidRPr="00B5289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งการที่เสริมสร้าง</w:t>
            </w:r>
            <w:r w:rsidRPr="00B528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สัมพันธ์หรือกิจกรรมสื่อสาร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เพื่อ</w:t>
            </w:r>
            <w:r w:rsidRPr="009762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ที่ดีกับผู้รับบริการหรือผู้ที่ติดต่อหรือรับบริการกับองค์กร</w:t>
            </w:r>
          </w:p>
        </w:tc>
        <w:tc>
          <w:tcPr>
            <w:tcW w:w="4111" w:type="dxa"/>
          </w:tcPr>
          <w:p w:rsidR="00AE607B" w:rsidRPr="007F1A38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994456" w:rsidRDefault="00AE607B" w:rsidP="00976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994456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994456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2545A2" w:rsidTr="00F33AD1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AE607B" w:rsidRPr="00EC6A56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A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A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E607B" w:rsidRPr="002545A2" w:rsidTr="00F33AD1">
        <w:tblPrEx>
          <w:shd w:val="clear" w:color="auto" w:fill="auto"/>
        </w:tblPrEx>
        <w:trPr>
          <w:trHeight w:val="4425"/>
        </w:trPr>
        <w:tc>
          <w:tcPr>
            <w:tcW w:w="2552" w:type="dxa"/>
            <w:vMerge w:val="restart"/>
          </w:tcPr>
          <w:p w:rsidR="00AE607B" w:rsidRPr="002545A2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7D714F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1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714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714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โดยคำนึงถึงผลประโยชน์ที่สังคมคาดหวังให้ปฏิบัติตามพันธกิจได้อย่างมีประสิทธิภาพและมีคุณภาพ</w:t>
            </w:r>
            <w:r w:rsidRPr="007D71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14F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ับฟังประชาชนผู้รับบริการเพื่อเรียนรู้ความต้องการและความคาดหวังของสังคมที่มีต่อองค์กร</w:t>
            </w:r>
          </w:p>
        </w:tc>
        <w:tc>
          <w:tcPr>
            <w:tcW w:w="4111" w:type="dxa"/>
          </w:tcPr>
          <w:p w:rsidR="00AE607B" w:rsidRPr="007607E8" w:rsidRDefault="00AE607B" w:rsidP="007F1A3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7F1A38" w:rsidRPr="00976222" w:rsidRDefault="007F1A38" w:rsidP="0097622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2545A2" w:rsidRDefault="00AE607B" w:rsidP="00AE6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07B" w:rsidRPr="00994456" w:rsidTr="00F33AD1">
        <w:tblPrEx>
          <w:shd w:val="clear" w:color="auto" w:fill="auto"/>
        </w:tblPrEx>
        <w:trPr>
          <w:trHeight w:val="3807"/>
        </w:trPr>
        <w:tc>
          <w:tcPr>
            <w:tcW w:w="2552" w:type="dxa"/>
            <w:vMerge/>
          </w:tcPr>
          <w:p w:rsidR="00AE607B" w:rsidRPr="00994456" w:rsidRDefault="00AE607B" w:rsidP="00AE6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E607B" w:rsidRPr="007D714F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1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D714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714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นใจ ติดตามความเห็นและความพึงพอใจ และความไม่พอใจของประชาชนผู้รับบริการ และผู้มีส่วนได้ส่วนเสียต่อเรื่องคุณภาพบริการขององค์กร</w:t>
            </w:r>
          </w:p>
        </w:tc>
        <w:tc>
          <w:tcPr>
            <w:tcW w:w="4111" w:type="dxa"/>
          </w:tcPr>
          <w:p w:rsidR="007F1A38" w:rsidRPr="007F1A38" w:rsidRDefault="007F1A38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E607B" w:rsidRPr="00985D1A" w:rsidRDefault="00AE607B" w:rsidP="00AE607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607B" w:rsidRPr="00985D1A" w:rsidRDefault="00AE607B" w:rsidP="00AE607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E607B" w:rsidRPr="00994456" w:rsidRDefault="00AE607B" w:rsidP="00AE6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3AD1" w:rsidRPr="00C06893" w:rsidRDefault="00F33AD1" w:rsidP="00F33A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068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ที่ ๒</w:t>
      </w:r>
      <w:r w:rsidRPr="00C06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มีการปฏิบัติงานตามหลักนิติธรรม</w:t>
      </w:r>
      <w:r w:rsidRPr="00C068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t>(9 คะแนน)</w:t>
      </w:r>
    </w:p>
    <w:p w:rsidR="00F33AD1" w:rsidRDefault="00F33AD1" w:rsidP="00F33A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893">
        <w:rPr>
          <w:rFonts w:ascii="TH SarabunIT๙" w:hAnsi="TH SarabunIT๙" w:cs="TH SarabunIT๙"/>
          <w:sz w:val="32"/>
          <w:szCs w:val="32"/>
          <w:cs/>
        </w:rPr>
        <w:t>องค์กรแสดงออกถึงการยอมรับและปฏิบัติตามหลักนิติธรรม</w:t>
      </w:r>
      <w:r w:rsidRPr="00C06893">
        <w:rPr>
          <w:rFonts w:ascii="TH SarabunIT๙" w:hAnsi="TH SarabunIT๙" w:cs="TH SarabunIT๙"/>
          <w:sz w:val="32"/>
          <w:szCs w:val="32"/>
        </w:rPr>
        <w:t xml:space="preserve"> </w:t>
      </w:r>
      <w:r w:rsidRPr="00C06893">
        <w:rPr>
          <w:rFonts w:ascii="TH SarabunIT๙" w:hAnsi="TH SarabunIT๙" w:cs="TH SarabunIT๙"/>
          <w:sz w:val="32"/>
          <w:szCs w:val="32"/>
          <w:cs/>
        </w:rPr>
        <w:t>ชี้นำให้ผู้ปฏิบัติงานและผู้เกี่ยวข้องทราบถึงความรับผิดชอบ มีมาตรการให้องค์กรอื่นที่เกี่ยวข้องให้ดำเนินการตามกรอบของกฎหมาย มีมาตรการทบทวนการปฏิบัติตามกฎหมาย กฎ ระเบียบและข้อบังคับ ให้เป็นไปตามข้อกำหนดและช่วงระยะเวลาของกฎหมายที่เกี่ยวข้อง</w:t>
      </w:r>
    </w:p>
    <w:tbl>
      <w:tblPr>
        <w:tblStyle w:val="TableGrid"/>
        <w:tblW w:w="14317" w:type="dxa"/>
        <w:tblInd w:w="-5" w:type="dxa"/>
        <w:shd w:val="clear" w:color="auto" w:fill="DBDBDB" w:themeFill="accent3" w:themeFillTint="66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551"/>
        <w:gridCol w:w="1701"/>
        <w:gridCol w:w="1276"/>
      </w:tblGrid>
      <w:tr w:rsidR="00F33AD1" w:rsidRPr="002545A2" w:rsidTr="00985D1A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7F1A38">
        <w:trPr>
          <w:trHeight w:val="2578"/>
        </w:trPr>
        <w:tc>
          <w:tcPr>
            <w:tcW w:w="2552" w:type="dxa"/>
            <w:vMerge w:val="restart"/>
            <w:shd w:val="clear" w:color="auto" w:fill="auto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893">
              <w:rPr>
                <w:rFonts w:ascii="TH SarabunIT๙" w:hAnsi="TH SarabunIT๙" w:cs="TH SarabunIT๙"/>
                <w:sz w:val="32"/>
                <w:szCs w:val="32"/>
                <w:cs/>
              </w:rPr>
              <w:t>๒.๑ องค์กรดำเนินงานอย่างมีนโยบาย มีวิธีการดำเนินงาน มีการกำกับดูแลการปฏิบัติงานเป็นไปตามกฎหมาย กฎ ระเบียบ และข้อบังคับ</w:t>
            </w:r>
          </w:p>
        </w:tc>
        <w:tc>
          <w:tcPr>
            <w:tcW w:w="2126" w:type="dxa"/>
            <w:shd w:val="clear" w:color="auto" w:fill="auto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893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รมีนโยบายหรือให้แนวปฏิบัติแก่ผู้ปฏิบัติงานและผู้เกี่ยวข้องในการดำเนินงานให้ปฏิบัติตามกฎหมาย มีการติดตามผลงานโดยไม่ปล่อยปละละเลย</w:t>
            </w:r>
          </w:p>
        </w:tc>
        <w:tc>
          <w:tcPr>
            <w:tcW w:w="4111" w:type="dxa"/>
            <w:shd w:val="clear" w:color="auto" w:fill="auto"/>
          </w:tcPr>
          <w:p w:rsidR="00F33AD1" w:rsidRPr="007F1A38" w:rsidRDefault="00F33AD1" w:rsidP="007F1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3AD1" w:rsidRPr="007F1A38" w:rsidRDefault="00F33AD1" w:rsidP="00985D1A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985D1A">
        <w:trPr>
          <w:trHeight w:val="3667"/>
        </w:trPr>
        <w:tc>
          <w:tcPr>
            <w:tcW w:w="2552" w:type="dxa"/>
            <w:vMerge/>
            <w:shd w:val="clear" w:color="auto" w:fill="auto"/>
          </w:tcPr>
          <w:p w:rsidR="00F33AD1" w:rsidRPr="002545A2" w:rsidRDefault="00F33AD1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33AD1" w:rsidRPr="002F5E0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EC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๒. องค์กรมีการกำกับดูแลที่แสดงถึงความมุ่งมั่นต่อการปฏิบัติตามกฎหมาย และระเบียบที่เกี่ยวข้องกับการดำเนินงานขององค์กร เช่น การปฏิบัติตาม พ.ร.บ. ข้อมูลข่าวสาร กฎ ระเบียบ ของสำนักงานที่เกี่ยวข้องกับการดำเนินงานขององค์กร</w:t>
            </w:r>
          </w:p>
        </w:tc>
        <w:tc>
          <w:tcPr>
            <w:tcW w:w="4111" w:type="dxa"/>
            <w:shd w:val="clear" w:color="auto" w:fill="auto"/>
          </w:tcPr>
          <w:p w:rsidR="00F33AD1" w:rsidRPr="002545A2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985D1A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985D1A">
        <w:tblPrEx>
          <w:shd w:val="clear" w:color="auto" w:fill="auto"/>
        </w:tblPrEx>
        <w:trPr>
          <w:trHeight w:val="4425"/>
        </w:trPr>
        <w:tc>
          <w:tcPr>
            <w:tcW w:w="2552" w:type="dxa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035EC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EC2">
              <w:rPr>
                <w:rFonts w:ascii="TH SarabunIT๙" w:hAnsi="TH SarabunIT๙" w:cs="TH SarabunIT๙"/>
                <w:sz w:val="32"/>
                <w:szCs w:val="32"/>
                <w:cs/>
              </w:rPr>
              <w:t>๓. องค์กรสร้างบรรยากาศในองค์กรให้ผู้ปฏิบัติงานประพฤติปฏิบัติตามกฎหมายและมีจริยธรรม เช่น การไม่รับและไม่ให้ของขวัญเกินกว่าสามพันบาทหรือการไม่ใช้อำนาจเกินกว่าที่กฎหมายกำหนด เป็นต้น</w:t>
            </w:r>
          </w:p>
        </w:tc>
        <w:tc>
          <w:tcPr>
            <w:tcW w:w="4111" w:type="dxa"/>
          </w:tcPr>
          <w:p w:rsidR="00F33AD1" w:rsidRPr="007607E8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985D1A">
        <w:tblPrEx>
          <w:shd w:val="clear" w:color="auto" w:fill="auto"/>
        </w:tblPrEx>
        <w:trPr>
          <w:trHeight w:val="3807"/>
        </w:trPr>
        <w:tc>
          <w:tcPr>
            <w:tcW w:w="2552" w:type="dxa"/>
          </w:tcPr>
          <w:p w:rsidR="00F33AD1" w:rsidRPr="00035EC2" w:rsidRDefault="00F33AD1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035EC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.๒ องค์กรมีกระบวนการ</w:t>
            </w:r>
            <w:r w:rsidRPr="00035E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ทบทวนการปฏิบัติงานที่เป็นไปตามหลักนิติธรรม</w:t>
            </w:r>
          </w:p>
        </w:tc>
        <w:tc>
          <w:tcPr>
            <w:tcW w:w="2126" w:type="dxa"/>
          </w:tcPr>
          <w:p w:rsidR="00F33AD1" w:rsidRPr="00035EC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EC2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รมีกระบวนการสอบทานและมีตัวชี้วัดเกี่ยวกับการดำเนินงานขององค์กรให้เป็นไปตามกฎหมายและหลักนิติธรรม</w:t>
            </w:r>
          </w:p>
        </w:tc>
        <w:tc>
          <w:tcPr>
            <w:tcW w:w="4111" w:type="dxa"/>
          </w:tcPr>
          <w:p w:rsidR="00F33AD1" w:rsidRPr="002545A2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985D1A" w:rsidRDefault="00F33AD1" w:rsidP="00985D1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985D1A">
        <w:tblPrEx>
          <w:shd w:val="clear" w:color="auto" w:fill="auto"/>
        </w:tblPrEx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985D1A">
        <w:tblPrEx>
          <w:shd w:val="clear" w:color="auto" w:fill="auto"/>
        </w:tblPrEx>
        <w:trPr>
          <w:trHeight w:val="2724"/>
        </w:trPr>
        <w:tc>
          <w:tcPr>
            <w:tcW w:w="2552" w:type="dxa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035EC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2FC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กรมีมาตรการติดตามให้มีการปฏิบัติตรงตามข้อกำหนด เกณฑ์ ช่วงระยะเวลาที่กำหนดไว้ในกฎหมายที่เกี่ยวข้องกับการดำเนินงานขององค์กร</w:t>
            </w:r>
          </w:p>
        </w:tc>
        <w:tc>
          <w:tcPr>
            <w:tcW w:w="4111" w:type="dxa"/>
          </w:tcPr>
          <w:p w:rsidR="00F33AD1" w:rsidRPr="007607E8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Pr="00C06893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6608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ที่ ๓</w:t>
      </w:r>
      <w:r w:rsidRPr="00660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080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ขององค์กรเคารพต่อสิทธิมนุษยชนและให้ความสำคัญต่อการปฏิบัติตามแนวทางด้านจริยธรรมที่เป็นสากล</w:t>
      </w:r>
      <w:r w:rsidRPr="006608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806">
        <w:rPr>
          <w:rFonts w:ascii="TH SarabunIT๙" w:hAnsi="TH SarabunIT๙" w:cs="TH SarabunIT๙"/>
          <w:b/>
          <w:bCs/>
          <w:sz w:val="32"/>
          <w:szCs w:val="32"/>
          <w:cs/>
        </w:rPr>
        <w:t>(16 คะแนน)</w:t>
      </w:r>
    </w:p>
    <w:p w:rsidR="00F33AD1" w:rsidRDefault="00F33AD1" w:rsidP="00F33A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068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0806">
        <w:rPr>
          <w:rFonts w:ascii="TH SarabunIT๙" w:hAnsi="TH SarabunIT๙" w:cs="TH SarabunIT๙"/>
          <w:sz w:val="32"/>
          <w:szCs w:val="32"/>
          <w:cs/>
        </w:rPr>
        <w:t>องค์กรเคารพสิทธิมนุษยชนให้ความสำคัญต่อการปฏิบัติตามแนวทางด้านจริยธรรมที่เป็นสากล แรงงาน สิ่งแวดล้อม ไม่เลือกปฏิบัติ เคารพสิทธิการแสดงออกทางการเมือง สิทธิในการทำงาน ความก้าวหน้าในสายงาน และโอกาสในการเรียนรู้ ร่วมมือในการต่อต้านการทุจริต</w:t>
      </w:r>
      <w:r w:rsidRPr="00660806">
        <w:rPr>
          <w:rFonts w:ascii="TH SarabunIT๙" w:hAnsi="TH SarabunIT๙" w:cs="TH SarabunIT๙"/>
          <w:sz w:val="32"/>
          <w:szCs w:val="32"/>
        </w:rPr>
        <w:t xml:space="preserve"> </w:t>
      </w:r>
      <w:r w:rsidRPr="00660806">
        <w:rPr>
          <w:rFonts w:ascii="TH SarabunIT๙" w:hAnsi="TH SarabunIT๙" w:cs="TH SarabunIT๙"/>
          <w:sz w:val="32"/>
          <w:szCs w:val="32"/>
          <w:cs/>
        </w:rPr>
        <w:t>หลีกเลี่ยงการร่วมกระทำผิดกับผู้อื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0806">
        <w:rPr>
          <w:rFonts w:ascii="TH SarabunIT๙" w:hAnsi="TH SarabunIT๙" w:cs="TH SarabunIT๙"/>
          <w:sz w:val="32"/>
          <w:szCs w:val="32"/>
          <w:cs/>
        </w:rPr>
        <w:t>ในการดำเนินงานที่ไม่เป็นไปตามการปฏิบัติของสากล</w:t>
      </w:r>
      <w:r w:rsidRPr="00660806">
        <w:rPr>
          <w:rFonts w:ascii="TH SarabunIT๙" w:hAnsi="TH SarabunIT๙" w:cs="TH SarabunIT๙"/>
          <w:sz w:val="32"/>
          <w:szCs w:val="32"/>
        </w:rPr>
        <w:t xml:space="preserve"> </w:t>
      </w:r>
      <w:r w:rsidRPr="00660806">
        <w:rPr>
          <w:rFonts w:ascii="TH SarabunIT๙" w:hAnsi="TH SarabunIT๙" w:cs="TH SarabunIT๙"/>
          <w:sz w:val="32"/>
          <w:szCs w:val="32"/>
          <w:cs/>
        </w:rPr>
        <w:t>องค์กรไม่ให้ความช่วยเหลือและส่งเสริมการกระทำผิด หรือการเพิกเฉย</w:t>
      </w:r>
      <w:r w:rsidRPr="00660806">
        <w:rPr>
          <w:rFonts w:ascii="TH SarabunIT๙" w:hAnsi="TH SarabunIT๙" w:cs="TH SarabunIT๙"/>
          <w:sz w:val="32"/>
          <w:szCs w:val="32"/>
        </w:rPr>
        <w:t xml:space="preserve"> </w:t>
      </w:r>
      <w:r w:rsidRPr="00660806">
        <w:rPr>
          <w:rFonts w:ascii="TH SarabunIT๙" w:hAnsi="TH SarabunIT๙" w:cs="TH SarabunIT๙"/>
          <w:sz w:val="32"/>
          <w:szCs w:val="32"/>
          <w:cs/>
        </w:rPr>
        <w:t>หรือไม่รับผลประโยชน์จากการกระทำผิดกฎหมาย หรือศีลธรรม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3969"/>
        <w:gridCol w:w="2693"/>
        <w:gridCol w:w="1701"/>
        <w:gridCol w:w="1276"/>
      </w:tblGrid>
      <w:tr w:rsidR="00F33AD1" w:rsidRPr="002545A2" w:rsidTr="003F68CF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3F68CF">
        <w:trPr>
          <w:trHeight w:val="3207"/>
        </w:trPr>
        <w:tc>
          <w:tcPr>
            <w:tcW w:w="2552" w:type="dxa"/>
            <w:vMerge w:val="restart"/>
          </w:tcPr>
          <w:p w:rsidR="00F33AD1" w:rsidRPr="0066080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806">
              <w:rPr>
                <w:rFonts w:ascii="TH SarabunIT๙" w:hAnsi="TH SarabunIT๙" w:cs="TH SarabunIT๙"/>
                <w:sz w:val="32"/>
                <w:szCs w:val="32"/>
                <w:cs/>
              </w:rPr>
              <w:t>๓.๑ การปฏิบัติงานขององค์กรให้ความสำคัญและเคารพต่อสิทธิมนุษยชน ไม่ละเมิดสิทธิและศักดิ์ศรีความเป็นมนุษย์ของผู้ปฏิบัติงาน ผู้ร่วมงาน ผู้รับบริการ ผู้มีส่วนได้ส่วนเสีย และผู้ด้อยโอกาส</w:t>
            </w:r>
          </w:p>
        </w:tc>
        <w:tc>
          <w:tcPr>
            <w:tcW w:w="2126" w:type="dxa"/>
          </w:tcPr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๑. ให้เกียรติ และไม่ดูหมิ่นเหยียดหยาม ผู้ปฏิบัติงาน ผู้ร่วมงาน ผู้รับบริการ ผู้มีส่วนได้ส่วนเสีย และผู้ด้อยโอกาส</w:t>
            </w:r>
          </w:p>
        </w:tc>
        <w:tc>
          <w:tcPr>
            <w:tcW w:w="3969" w:type="dxa"/>
          </w:tcPr>
          <w:p w:rsidR="00F33AD1" w:rsidRPr="007607E8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3F68CF">
        <w:trPr>
          <w:trHeight w:val="2968"/>
        </w:trPr>
        <w:tc>
          <w:tcPr>
            <w:tcW w:w="2552" w:type="dxa"/>
            <w:vMerge/>
          </w:tcPr>
          <w:p w:rsidR="00F33AD1" w:rsidRPr="0066080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ไม่ปิดกั้นสิทธิ เสรีภาพ </w:t>
            </w:r>
          </w:p>
          <w:p w:rsidR="00F33AD1" w:rsidRPr="00035EC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ทางการเมือง เสรีภาพทางศาสนา</w:t>
            </w:r>
            <w:r w:rsidRPr="00C11C8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ในการทำงาน สิทธิและโอกาสการเรียนรู้ของผู้ปฏิบัติงาน หรือผู้ที่เกี่ยวข้อง</w:t>
            </w:r>
          </w:p>
        </w:tc>
        <w:tc>
          <w:tcPr>
            <w:tcW w:w="3969" w:type="dxa"/>
          </w:tcPr>
          <w:p w:rsidR="00F33AD1" w:rsidRPr="003F68CF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3F68CF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3F68CF">
        <w:trPr>
          <w:trHeight w:val="2299"/>
        </w:trPr>
        <w:tc>
          <w:tcPr>
            <w:tcW w:w="2552" w:type="dxa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๓. มีแนวปฏิบัติที่ป้องกันการละเมิดสิทธิมนุษยชน องค์กรมีแนวปฏิบัติที่ป้องกันการล่วงละเมิดทางเพศ</w:t>
            </w:r>
          </w:p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33AD1" w:rsidRPr="007F1A38" w:rsidRDefault="00F33AD1" w:rsidP="007F1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33AD1" w:rsidRPr="002545A2" w:rsidTr="003F68CF">
        <w:trPr>
          <w:trHeight w:val="2671"/>
        </w:trPr>
        <w:tc>
          <w:tcPr>
            <w:tcW w:w="2552" w:type="dxa"/>
            <w:vMerge w:val="restart"/>
          </w:tcPr>
          <w:p w:rsidR="00F33AD1" w:rsidRPr="00C11C82" w:rsidRDefault="00F33AD1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๓.๒ องค์กรไม่เลือกปฏิบัติต่อผู้ปฏิบัติงาน ผู้ร่วมงาน ผู้รับบริการ และผู้มีส่วนได้ส่วนเสีย ให้ความเสมอภาค และเป็นธรรมกับทุกฝ่าย</w:t>
            </w:r>
          </w:p>
        </w:tc>
        <w:tc>
          <w:tcPr>
            <w:tcW w:w="2126" w:type="dxa"/>
          </w:tcPr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่อผู้ปฏิบัติงานอย่างเสมอภาคเท่าเทียมในการแต่งตั้งโยกย้ายการเลื่อนเงินเดือนหรือให้บำเหน็จรางวัล</w:t>
            </w:r>
          </w:p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33AD1" w:rsidRPr="002545A2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</w:tcPr>
          <w:p w:rsidR="00F33AD1" w:rsidRPr="003F68CF" w:rsidRDefault="00F33AD1" w:rsidP="003F68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3F68CF" w:rsidRDefault="00F33AD1" w:rsidP="00051F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3F68CF">
        <w:trPr>
          <w:trHeight w:val="2965"/>
        </w:trPr>
        <w:tc>
          <w:tcPr>
            <w:tcW w:w="2552" w:type="dxa"/>
            <w:vMerge/>
          </w:tcPr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C82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ตามภารกิจอย่างยุติธรรมต่อผู้มีส่วนเกี่ยวข้องทุกฝ่ายอย่างเท่าเทียมกัน ให้บริการเป็นมาตรฐานเดียวกันตามลำดับก่อนหลัง</w:t>
            </w:r>
          </w:p>
          <w:p w:rsidR="00F33AD1" w:rsidRPr="00C11C82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33AD1" w:rsidRPr="002545A2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</w:tcPr>
          <w:p w:rsidR="00F33AD1" w:rsidRPr="005C689A" w:rsidRDefault="00F33AD1" w:rsidP="005C689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C689A" w:rsidRDefault="00F33AD1" w:rsidP="005C689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5C689A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5C689A">
        <w:trPr>
          <w:trHeight w:val="2299"/>
        </w:trPr>
        <w:tc>
          <w:tcPr>
            <w:tcW w:w="2552" w:type="dxa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ฎระเบียบในการดำเนินงาน กระบวนการให้บริการ มีระบบการป้องกัน ตรวจสอบการละเว้นการปฏิบัติหน้าที่ การให้บริการ หรือดำเนินงานตามภารกิจ</w:t>
            </w:r>
          </w:p>
        </w:tc>
        <w:tc>
          <w:tcPr>
            <w:tcW w:w="3969" w:type="dxa"/>
          </w:tcPr>
          <w:p w:rsidR="00F33AD1" w:rsidRPr="007607E8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33AD1" w:rsidRPr="005C689A" w:rsidRDefault="00F33AD1" w:rsidP="005C689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5C689A">
        <w:trPr>
          <w:trHeight w:val="3360"/>
        </w:trPr>
        <w:tc>
          <w:tcPr>
            <w:tcW w:w="2552" w:type="dxa"/>
            <w:vMerge w:val="restart"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>๓.๓ องค์กรให้ความสำคัญต่อการปฏิบัติตามแนวทางสากล เช่น การคุ้มครองสิทธิมนุษยชนแรงงาน สิ่งแวดล้อม และการต่อต้านการทุจริตไม่ให้ความช่วยเหลือหรือส่งเสริมการกระทำผิดหรือเพิกเฉยเมื่อพบเห็นการกระทำผิด ไม่รับผลประโยชน์จากการกระทำผิด กฎหมาย ระเบียบปฏิบัติ และศีลธรรมอันดี</w:t>
            </w:r>
          </w:p>
        </w:tc>
        <w:tc>
          <w:tcPr>
            <w:tcW w:w="2126" w:type="dxa"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รปฏิบัติภารกิจตามธรรมเนียมปฏิบัติตามแนวทางสากล ข้อตกลง หรือกฎหมายระหว่างประเทศ เช่น การใช้แรงงาน การค้ามนุษย์ มาตรฐานความปลอดภัย</w:t>
            </w:r>
          </w:p>
        </w:tc>
        <w:tc>
          <w:tcPr>
            <w:tcW w:w="3969" w:type="dxa"/>
          </w:tcPr>
          <w:p w:rsidR="00F33AD1" w:rsidRPr="00D27ACC" w:rsidRDefault="00F33AD1" w:rsidP="00051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5C689A" w:rsidRDefault="00F33AD1" w:rsidP="005C689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C689A" w:rsidRPr="005C689A" w:rsidRDefault="005C689A" w:rsidP="005C689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5C689A">
        <w:trPr>
          <w:trHeight w:val="1976"/>
        </w:trPr>
        <w:tc>
          <w:tcPr>
            <w:tcW w:w="2552" w:type="dxa"/>
            <w:vMerge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กรมีแนวทางที่ชัดเจนที่จะไม่ร่วมมือช่วยเหลือหรือมีส่วนร่วมกิจกรรมกับผู้ที่ฝ่าฝืนกฎหมาย</w:t>
            </w:r>
          </w:p>
        </w:tc>
        <w:tc>
          <w:tcPr>
            <w:tcW w:w="3969" w:type="dxa"/>
          </w:tcPr>
          <w:p w:rsidR="00F33AD1" w:rsidRPr="002545A2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5C689A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2545A2" w:rsidTr="005C689A">
        <w:trPr>
          <w:trHeight w:val="2299"/>
        </w:trPr>
        <w:tc>
          <w:tcPr>
            <w:tcW w:w="2552" w:type="dxa"/>
          </w:tcPr>
          <w:p w:rsidR="00F33AD1" w:rsidRPr="00C06893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FE2E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>๓. องค์กรมีแนวทางชัดเจนที่จะไม่ทำกิจกรรมหรือไม่รับผลประโยชน์จากการฝ่าฝืนแนวทางปฏิบัติที่เป็นสากลหรือเกี่ยวข้อง</w:t>
            </w:r>
            <w:r w:rsidRPr="00FE2EF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ับกิจกรรมที่เกี่ยวกับอบายมุข ฝ่าฝืนกฎหมาย</w:t>
            </w:r>
            <w:r w:rsidRPr="00FE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่าฝืนระเบียบ และศีลธรรมอันดีงาม</w:t>
            </w:r>
          </w:p>
        </w:tc>
        <w:tc>
          <w:tcPr>
            <w:tcW w:w="3969" w:type="dxa"/>
          </w:tcPr>
          <w:p w:rsidR="00F33AD1" w:rsidRPr="007607E8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Pr="000737DF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37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737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ที่ ๔</w:t>
      </w:r>
      <w:r w:rsidRPr="00073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37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รดำเนินงานด้วยความโปร่งใส </w:t>
      </w:r>
      <w:r w:rsidRPr="000737DF">
        <w:rPr>
          <w:rFonts w:ascii="TH SarabunIT๙" w:hAnsi="TH SarabunIT๙" w:cs="TH SarabunIT๙"/>
          <w:b/>
          <w:bCs/>
          <w:sz w:val="32"/>
          <w:szCs w:val="32"/>
        </w:rPr>
        <w:t xml:space="preserve">(36 </w:t>
      </w:r>
      <w:r w:rsidRPr="000737DF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Pr="000737D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33AD1" w:rsidRPr="000737DF" w:rsidRDefault="00F33AD1" w:rsidP="00F33A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737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37DF">
        <w:rPr>
          <w:rFonts w:ascii="TH SarabunIT๙" w:hAnsi="TH SarabunIT๙" w:cs="TH SarabunIT๙"/>
          <w:sz w:val="32"/>
          <w:szCs w:val="32"/>
          <w:cs/>
        </w:rPr>
        <w:t>องค์กรดำเนินงานด้วยความโปร่งใสอธิบายเหตุผลในการตัดสินใจหรือกิจกรรมดำเนินงานได้ มีกลไกการตรวจสอบ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การตัดสินใจหรือในการดำเนินการ</w:t>
      </w:r>
      <w:r w:rsidRPr="000737DF">
        <w:rPr>
          <w:rFonts w:ascii="TH SarabunIT๙" w:hAnsi="TH SarabunIT๙" w:cs="TH SarabunIT๙"/>
          <w:sz w:val="32"/>
          <w:szCs w:val="32"/>
          <w:cs/>
        </w:rPr>
        <w:t>ผู้บริหารขององค์กรมีความกล้าตัดสินใจและยืนหยัดในความถูกต้อง กำกับดูแลองค์กรด้วยความโปร่งใสและเป็นธรรมมีมาตรฐานและเกณฑ์ในการประเมินผลการปฏิบัติงานของผู้ปฏิบัติงานองค์กรดำเนินการจัดซื้อจัดจ้างที่เที่ยงธรรมเปิดเผยปลูกจิตสำนึกให้ผู้ปฏิบัติงานมีความซื่อตรงและโปร่งใสในการปฏิบัติงาน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3969"/>
        <w:gridCol w:w="2693"/>
        <w:gridCol w:w="1701"/>
        <w:gridCol w:w="1276"/>
      </w:tblGrid>
      <w:tr w:rsidR="00F33AD1" w:rsidRPr="002545A2" w:rsidTr="00DD1B2F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F85891" w:rsidTr="00DD1B2F">
        <w:trPr>
          <w:trHeight w:val="1613"/>
        </w:trPr>
        <w:tc>
          <w:tcPr>
            <w:tcW w:w="2552" w:type="dxa"/>
            <w:vMerge w:val="restart"/>
          </w:tcPr>
          <w:p w:rsidR="00F33AD1" w:rsidRPr="00F8589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5891">
              <w:rPr>
                <w:rFonts w:ascii="TH SarabunIT๙" w:hAnsi="TH SarabunIT๙" w:cs="TH SarabunIT๙"/>
                <w:sz w:val="32"/>
                <w:szCs w:val="32"/>
                <w:cs/>
              </w:rPr>
              <w:t>๔.๑ องค์กรมีนโยบายการบริหารจัดการที่โปร่งใสในการตัดสินใจ และการดำเนินการ มีกระบวนการจัดซื้อจัดจ้างที่โปร่งใสเป็นธรรม และเปิดเผย</w:t>
            </w:r>
          </w:p>
        </w:tc>
        <w:tc>
          <w:tcPr>
            <w:tcW w:w="2126" w:type="dxa"/>
          </w:tcPr>
          <w:p w:rsidR="00F33AD1" w:rsidRPr="00DF20BE" w:rsidRDefault="00F33AD1" w:rsidP="00051F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รมีแนวทางปฏิบัติภารกิจ และมาตรฐานการปฏิบัติที่โปร่งใส</w:t>
            </w:r>
          </w:p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33AD1" w:rsidRPr="00D27ACC" w:rsidRDefault="00F33AD1" w:rsidP="00D27A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F85891" w:rsidTr="00DD1B2F">
        <w:trPr>
          <w:trHeight w:val="2392"/>
        </w:trPr>
        <w:tc>
          <w:tcPr>
            <w:tcW w:w="2552" w:type="dxa"/>
            <w:vMerge/>
          </w:tcPr>
          <w:p w:rsidR="00F33AD1" w:rsidRPr="00F85891" w:rsidRDefault="00F33AD1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กำกับดูแลการจัดซื้อจัดจ้างที่มีกระบวนงานและข้อกำหนดที่โปร่งใส เที่ยงธรรมกับทุกฝ่าย</w:t>
            </w:r>
          </w:p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969" w:type="dxa"/>
          </w:tcPr>
          <w:p w:rsidR="00F33AD1" w:rsidRPr="00F85891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F85891" w:rsidTr="00DD1B2F">
        <w:trPr>
          <w:trHeight w:val="2034"/>
        </w:trPr>
        <w:tc>
          <w:tcPr>
            <w:tcW w:w="2552" w:type="dxa"/>
            <w:vMerge/>
          </w:tcPr>
          <w:p w:rsidR="00F33AD1" w:rsidRPr="00F85891" w:rsidRDefault="00F33AD1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รับบริการและผู้เกี่ยวข้องมีส่วนร่วม/</w:t>
            </w:r>
          </w:p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ตรวจสอบติดตามประเมินผลการดำเนินงานขององค์กร</w:t>
            </w:r>
          </w:p>
        </w:tc>
        <w:tc>
          <w:tcPr>
            <w:tcW w:w="3969" w:type="dxa"/>
          </w:tcPr>
          <w:p w:rsidR="00F33AD1" w:rsidRPr="00D27ACC" w:rsidRDefault="00F33AD1" w:rsidP="00051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DD1B2F" w:rsidRDefault="00F33AD1" w:rsidP="00DD1B2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DD1B2F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F85891" w:rsidTr="00DD1B2F">
        <w:trPr>
          <w:trHeight w:val="4000"/>
        </w:trPr>
        <w:tc>
          <w:tcPr>
            <w:tcW w:w="2552" w:type="dxa"/>
          </w:tcPr>
          <w:p w:rsidR="00F33AD1" w:rsidRPr="00F8589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Default="00F33AD1" w:rsidP="00051FB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noProof/>
                <w:spacing w:val="-8"/>
                <w:sz w:val="32"/>
                <w:szCs w:val="32"/>
                <w:cs/>
              </w:rPr>
              <w:t>๔. องค์กรมีกระบวนการ</w:t>
            </w:r>
            <w:r w:rsidRPr="00DF20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อย่างเข้มงวดเพื่อป้องกันการทุจริต ถ้าพบหลักฐานว่าองค์กร</w:t>
            </w:r>
          </w:p>
          <w:p w:rsidR="00F33AD1" w:rsidRDefault="00F33AD1" w:rsidP="00051FB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ทุจริตในการจัดซื้อจัดจ้างหรือมีผลประโยชน์ทับซ้อน </w:t>
            </w:r>
          </w:p>
          <w:p w:rsidR="00F33AD1" w:rsidRDefault="00F33AD1" w:rsidP="00051FB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ผลการลงโทษ</w:t>
            </w:r>
          </w:p>
          <w:p w:rsidR="00F33AD1" w:rsidRDefault="00F33AD1" w:rsidP="00051FB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20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มีมาตรการแก้ไข</w:t>
            </w:r>
          </w:p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0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ิให้เกิดขึ้นได้อีก</w:t>
            </w:r>
          </w:p>
        </w:tc>
        <w:tc>
          <w:tcPr>
            <w:tcW w:w="3969" w:type="dxa"/>
          </w:tcPr>
          <w:p w:rsidR="00F33AD1" w:rsidRPr="00F85891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51FBF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F85891" w:rsidTr="00DD1B2F">
        <w:trPr>
          <w:trHeight w:val="3891"/>
        </w:trPr>
        <w:tc>
          <w:tcPr>
            <w:tcW w:w="2552" w:type="dxa"/>
          </w:tcPr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๔.๒ องค์กรปฏิบัติหน้าที่อย่างมีเหตุผลที่เหมาะสมภายใต้ระเบียบกฎหมายความยุติธรรม ความซื่อตรง และ</w:t>
            </w:r>
            <w:r w:rsidRPr="00B5289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ล้ายืนหยัด</w:t>
            </w:r>
            <w:r w:rsidRPr="00DF20B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นสิ่งที่ถูกต้อง</w:t>
            </w:r>
          </w:p>
        </w:tc>
        <w:tc>
          <w:tcPr>
            <w:tcW w:w="2126" w:type="dxa"/>
          </w:tcPr>
          <w:p w:rsidR="00F33AD1" w:rsidRPr="00415FAE" w:rsidRDefault="00F33AD1" w:rsidP="00051FBF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415FA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๑. องค์กรมีนโยบายชัดเจนที่ยึดมั่นและส่งเสริมวัฒนธรรม </w:t>
            </w:r>
          </w:p>
          <w:p w:rsidR="00F33AD1" w:rsidRPr="00022A49" w:rsidRDefault="00F33AD1" w:rsidP="00051FB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pacing w:val="-6"/>
                <w:sz w:val="28"/>
                <w:cs/>
              </w:rPr>
              <w:t>ที่ยึดหลักคุณธรรมและจริยธรรม กล้าตัดสินใจทำงานโดยยึดถือความถูกต้อง ไม่มีผลประโยชน์ทับซ้อนและมีจริยธรรม มีการสอบทานว่าผู้ปฏิบัติงานดำเนินงานตามประมวลจริยธรรม</w:t>
            </w:r>
          </w:p>
        </w:tc>
        <w:tc>
          <w:tcPr>
            <w:tcW w:w="3969" w:type="dxa"/>
          </w:tcPr>
          <w:p w:rsidR="00F33AD1" w:rsidRPr="00D27ACC" w:rsidRDefault="00F33AD1" w:rsidP="00051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DD1B2F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F85891" w:rsidTr="00DD1B2F">
        <w:trPr>
          <w:trHeight w:val="3291"/>
        </w:trPr>
        <w:tc>
          <w:tcPr>
            <w:tcW w:w="2552" w:type="dxa"/>
            <w:vMerge w:val="restart"/>
          </w:tcPr>
          <w:p w:rsidR="00F33AD1" w:rsidRPr="00F8589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CD522C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22C"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ภารกิจตามกฎหมายและมาตรฐานวิชาชีพภายใต้กรอบการปฏิบัติงานที่มีความยุติธรรม ซื่อตรง สุจริต คำนึงถึงผลประโยชน์ของประเทศเป็นหลัก</w:t>
            </w:r>
          </w:p>
        </w:tc>
        <w:tc>
          <w:tcPr>
            <w:tcW w:w="3969" w:type="dxa"/>
          </w:tcPr>
          <w:p w:rsidR="00F33AD1" w:rsidRPr="00F85891" w:rsidRDefault="00F33AD1" w:rsidP="00D27A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F85891" w:rsidTr="00DD1B2F">
        <w:trPr>
          <w:trHeight w:val="4656"/>
        </w:trPr>
        <w:tc>
          <w:tcPr>
            <w:tcW w:w="2552" w:type="dxa"/>
            <w:vMerge/>
          </w:tcPr>
          <w:p w:rsidR="00F33AD1" w:rsidRPr="00DF20BE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CD522C" w:rsidRDefault="00F33AD1" w:rsidP="00051FB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D522C">
              <w:rPr>
                <w:rFonts w:ascii="TH SarabunIT๙" w:hAnsi="TH SarabunIT๙" w:cs="TH SarabunIT๙"/>
                <w:sz w:val="32"/>
                <w:szCs w:val="32"/>
                <w:cs/>
              </w:rPr>
              <w:t>๓. องค์กรมีการบริหารงบประมาณบริหารค่าใช้จ่าย / โครงการลงทุนที่โปร่งใส ไม่ใช้เงินงบประมาณที่ไม่สมควร หรือมากเกินความจำเป็นในการดำเนินงานหรือใช้งบประมาณในการเดินทางทั้งในและนอกประเทศที่สูงเกินกว่าความสมควร</w:t>
            </w:r>
          </w:p>
        </w:tc>
        <w:tc>
          <w:tcPr>
            <w:tcW w:w="3969" w:type="dxa"/>
          </w:tcPr>
          <w:p w:rsidR="00F33AD1" w:rsidRPr="00F85891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AD1" w:rsidRPr="00F85891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3AD1" w:rsidRDefault="00F33AD1" w:rsidP="00F33AD1">
      <w:pPr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3969"/>
        <w:gridCol w:w="2693"/>
        <w:gridCol w:w="1701"/>
        <w:gridCol w:w="1276"/>
      </w:tblGrid>
      <w:tr w:rsidR="00F33AD1" w:rsidRPr="002545A2" w:rsidTr="00710E5D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5B23DF" w:rsidTr="00710E5D">
        <w:trPr>
          <w:trHeight w:val="3149"/>
        </w:trPr>
        <w:tc>
          <w:tcPr>
            <w:tcW w:w="2552" w:type="dxa"/>
            <w:vMerge w:val="restart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3DF">
              <w:rPr>
                <w:rFonts w:ascii="TH SarabunIT๙" w:hAnsi="TH SarabunIT๙" w:cs="TH SarabunIT๙"/>
                <w:sz w:val="32"/>
                <w:szCs w:val="32"/>
                <w:cs/>
              </w:rPr>
              <w:t>๔.๓ ผู้ปฏิบัติงานในองค์กรไม่นำเรื่องส่วนตัวมาปะปนกับหน้าที่การงาน ปฏิบัติหน้าที่มุ่งเน้นประโยชน์ส่วนรวมมากกว่าประโยชน์ส่วนตน และมีการปลุกจิตสำนึกให้ผู้ปฏิบัติงานมีส่วนร่วมในการต่อต้านการทุจริต</w:t>
            </w:r>
          </w:p>
        </w:tc>
        <w:tc>
          <w:tcPr>
            <w:tcW w:w="2126" w:type="dxa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z w:val="28"/>
                <w:cs/>
              </w:rPr>
              <w:t>๑. ผู้บริหารและผู้ปฏิบัติงานไม่ใช้ระบบอุปถัมภ์ ไม่มีพฤติกรรมใช้ตำแหน่งหน้าที่ ทรัพย์สินขององค์กรในทางมิชอบ ไม่แสวงหาผลประโยชน์ส่วนตนและพวกพ้อง ญาติหรือสมาชิกในครอบครัว</w:t>
            </w:r>
          </w:p>
        </w:tc>
        <w:tc>
          <w:tcPr>
            <w:tcW w:w="3969" w:type="dxa"/>
          </w:tcPr>
          <w:p w:rsidR="00F33AD1" w:rsidRPr="00CC4FA4" w:rsidRDefault="00F33AD1" w:rsidP="00CC4F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4526"/>
        </w:trPr>
        <w:tc>
          <w:tcPr>
            <w:tcW w:w="2552" w:type="dxa"/>
            <w:vMerge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z w:val="28"/>
                <w:cs/>
              </w:rPr>
              <w:t>๒. องค์กรให้ความสนใจติดตามตรวจสอบ ถ้ามีบุคคลภายนอกเชื่อว่าองค์กรมีการรับสินบน</w:t>
            </w:r>
            <w:r w:rsidRPr="00415FA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5FAE">
              <w:rPr>
                <w:rFonts w:ascii="TH SarabunIT๙" w:hAnsi="TH SarabunIT๙" w:cs="TH SarabunIT๙"/>
                <w:sz w:val="28"/>
                <w:cs/>
              </w:rPr>
              <w:t xml:space="preserve">การเรี่ยไร </w:t>
            </w:r>
            <w:r w:rsidRPr="00415FA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5FAE">
              <w:rPr>
                <w:rFonts w:ascii="TH SarabunIT๙" w:hAnsi="TH SarabunIT๙" w:cs="TH SarabunIT๙"/>
                <w:sz w:val="28"/>
                <w:cs/>
              </w:rPr>
              <w:t>รับเงินพิเศษ รับความบันเทิง เพื่อแลกกับความสะดวกสบายและเป็นที่เชื่อกันว่าโดยทั่วไปว่าองค์กรมีพฤติกรรมเช่นที่เป็นเรื่องที่เกิดขึ้นเป็นปกติในองค์กร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710E5D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5B23DF" w:rsidTr="00710E5D">
        <w:trPr>
          <w:trHeight w:val="2582"/>
        </w:trPr>
        <w:tc>
          <w:tcPr>
            <w:tcW w:w="2552" w:type="dxa"/>
            <w:vMerge w:val="restart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AD554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545">
              <w:rPr>
                <w:rFonts w:ascii="TH SarabunIT๙" w:hAnsi="TH SarabunIT๙" w:cs="TH SarabunIT๙"/>
                <w:sz w:val="32"/>
                <w:szCs w:val="32"/>
                <w:cs/>
              </w:rPr>
              <w:t>๓. องค์กรมีวิธีการป้องกันและวิธีสอบทานการให้สินบน ให้ความบันเทิง ให้ผลประโยชน์อื่นใดแก่ผู้ปฏิบัติงาน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710E5D" w:rsidRDefault="00F33AD1" w:rsidP="00710E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2109"/>
        </w:trPr>
        <w:tc>
          <w:tcPr>
            <w:tcW w:w="2552" w:type="dxa"/>
            <w:vMerge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AD554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545">
              <w:rPr>
                <w:rFonts w:ascii="TH SarabunIT๙" w:hAnsi="TH SarabunIT๙" w:cs="TH SarabunIT๙"/>
                <w:sz w:val="32"/>
                <w:szCs w:val="32"/>
                <w:cs/>
              </w:rPr>
              <w:t>๔. มีกระบวนการตรวจติดตามแก้ไขในกรณีที่มีการเอื้อประโยชน์ต่อผู้รับบริการ หรือผู้มีส่วนได้ส่วนเสียบางคน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C4FA4" w:rsidRPr="0000623D" w:rsidRDefault="00CC4FA4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1698"/>
        </w:trPr>
        <w:tc>
          <w:tcPr>
            <w:tcW w:w="2552" w:type="dxa"/>
            <w:vMerge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AD554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545">
              <w:rPr>
                <w:rFonts w:ascii="TH SarabunIT๙" w:hAnsi="TH SarabunIT๙" w:cs="TH SarabunIT๙"/>
                <w:sz w:val="32"/>
                <w:szCs w:val="32"/>
                <w:cs/>
              </w:rPr>
              <w:t>๕. องค์กรมีการควบคุม ติดตาม มีการลงโทษผู้ทุจริตคอร์รัปชั่น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1691"/>
        </w:trPr>
        <w:tc>
          <w:tcPr>
            <w:tcW w:w="2552" w:type="dxa"/>
            <w:vMerge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AD554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545"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ให้คุณ ยกย่องผู้ทำงานอย่างซื่อตรง มีส่วนร่วมในการต่อต้านการทุจริต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710E5D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A40C36" w:rsidTr="00710E5D">
        <w:trPr>
          <w:trHeight w:val="2582"/>
        </w:trPr>
        <w:tc>
          <w:tcPr>
            <w:tcW w:w="2552" w:type="dxa"/>
            <w:vMerge w:val="restart"/>
          </w:tcPr>
          <w:p w:rsidR="00F33AD1" w:rsidRPr="00A40C3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C36">
              <w:rPr>
                <w:rFonts w:ascii="TH SarabunIT๙" w:hAnsi="TH SarabunIT๙" w:cs="TH SarabunIT๙"/>
                <w:sz w:val="32"/>
                <w:szCs w:val="32"/>
                <w:cs/>
              </w:rPr>
              <w:t>๔.๔ องค์กรมีนโยบายการบริหารจัดการที่โปร่งใสในการตัดสินใจและการดำเนินการมีขั้นตอนกระบวนการ การจัดซื้อจัดจ้างที่เที่ยงธรรมเปิดเผย</w:t>
            </w:r>
          </w:p>
        </w:tc>
        <w:tc>
          <w:tcPr>
            <w:tcW w:w="2126" w:type="dxa"/>
          </w:tcPr>
          <w:p w:rsidR="00F33AD1" w:rsidRPr="00A40C36" w:rsidRDefault="00F33AD1" w:rsidP="00051FB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pacing w:val="-10"/>
                <w:sz w:val="28"/>
                <w:cs/>
              </w:rPr>
              <w:t>๑. เปิดเผยขั้นตอนการให้บริการตามภารกิจ วิธีการและมาตรฐานการให้บริการ อัตราค่าบริการ เวลาที่ใช้ในการดำเนินการให้ผู้รับบริการ หรือผู้เกี่ยวข้องที่ทำธุรกรรมด้วย ได้รับทราบชัดเจนเปิดเผย</w:t>
            </w:r>
          </w:p>
        </w:tc>
        <w:tc>
          <w:tcPr>
            <w:tcW w:w="3969" w:type="dxa"/>
          </w:tcPr>
          <w:p w:rsidR="00F33AD1" w:rsidRPr="00A40C36" w:rsidRDefault="00F33AD1" w:rsidP="00CC4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A40C36" w:rsidTr="00710E5D">
        <w:trPr>
          <w:trHeight w:val="2109"/>
        </w:trPr>
        <w:tc>
          <w:tcPr>
            <w:tcW w:w="2552" w:type="dxa"/>
            <w:vMerge/>
          </w:tcPr>
          <w:p w:rsidR="00F33AD1" w:rsidRPr="00A40C3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A40C36" w:rsidRDefault="00F33AD1" w:rsidP="00051FB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pacing w:val="-10"/>
                <w:sz w:val="28"/>
                <w:cs/>
              </w:rPr>
              <w:t>๒. เผยแพร่แผนจัดหาพัสดุหรือการจัดซื้อจัดจ้างประจำปี วิธีการจัดซื้อจัดจ้าง ระเบียบขององค์กรหรือกฎหมายที่เกี่ยวข้อง</w:t>
            </w:r>
          </w:p>
        </w:tc>
        <w:tc>
          <w:tcPr>
            <w:tcW w:w="3969" w:type="dxa"/>
          </w:tcPr>
          <w:p w:rsidR="00F33AD1" w:rsidRPr="00A40C36" w:rsidRDefault="00F33AD1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A40C36" w:rsidTr="00710E5D">
        <w:trPr>
          <w:trHeight w:val="2579"/>
        </w:trPr>
        <w:tc>
          <w:tcPr>
            <w:tcW w:w="2552" w:type="dxa"/>
            <w:vMerge/>
          </w:tcPr>
          <w:p w:rsidR="00F33AD1" w:rsidRPr="00A40C3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15FAE" w:rsidRDefault="00F33AD1" w:rsidP="00051FBF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415FAE">
              <w:rPr>
                <w:rFonts w:ascii="TH SarabunIT๙" w:hAnsi="TH SarabunIT๙" w:cs="TH SarabunIT๙"/>
                <w:spacing w:val="-14"/>
                <w:sz w:val="28"/>
                <w:cs/>
              </w:rPr>
              <w:t>๓. มีรายงานสรุปผลการดำเนินการจัดซื้อจัดจ้างของโครงการที่สำคัญ และถ้าไม่สามารถดำเนินการได้ตามระเบียบสามารถชี้แจ้งเหตุผลให้สาธารณชนทราบ</w:t>
            </w:r>
          </w:p>
          <w:p w:rsidR="00415FAE" w:rsidRDefault="00415FAE" w:rsidP="00051FBF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415FAE" w:rsidRDefault="00415FAE" w:rsidP="00051FBF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415FAE" w:rsidRPr="00797B31" w:rsidRDefault="00415FAE" w:rsidP="00051FB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415FAE" w:rsidRPr="00A40C36" w:rsidRDefault="00415FAE" w:rsidP="00051F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A40C36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710E5D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5B23DF" w:rsidTr="00415FAE">
        <w:trPr>
          <w:trHeight w:val="2738"/>
        </w:trPr>
        <w:tc>
          <w:tcPr>
            <w:tcW w:w="2552" w:type="dxa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pacing w:val="-10"/>
                <w:sz w:val="28"/>
                <w:cs/>
              </w:rPr>
              <w:t>๔. มีช่องทางที่สะดวกให้ผู้รับบริการ ผู้เกี่ยวข้องที่ทำธุรกรรมด้วย เข้าถึงข้อมูลตามภารกิจ ข้อมูลที่พึงเปิดเผยชี้แจ้งต่อสาธารณะเมื่อมีเหตุการณ์ไม่ปกติและเป็นที่สนใจแก่สาธารณะเกิดขึ้นในองค์กร</w:t>
            </w:r>
          </w:p>
        </w:tc>
        <w:tc>
          <w:tcPr>
            <w:tcW w:w="3969" w:type="dxa"/>
          </w:tcPr>
          <w:p w:rsidR="00F33AD1" w:rsidRPr="00F90A43" w:rsidRDefault="00F33AD1" w:rsidP="00F90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1296"/>
        </w:trPr>
        <w:tc>
          <w:tcPr>
            <w:tcW w:w="2552" w:type="dxa"/>
            <w:vMerge w:val="restart"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B31">
              <w:rPr>
                <w:rFonts w:ascii="TH SarabunIT๙" w:hAnsi="TH SarabunIT๙" w:cs="TH SarabunIT๙"/>
                <w:sz w:val="32"/>
                <w:szCs w:val="32"/>
                <w:cs/>
              </w:rPr>
              <w:t>๔.๕ มีกระบวนการติดตามประเมินผลการดำเนินงานขององค์กรและผู้ปฏิบัติงานว่ามีการดำเนินอย่างโปร่งใส เป็นธรรม และมีมาตรการป้องกันการกระทำที่ก่อให้เกิดประโยชน์ทับซ้อน หรือมีการทุจริต</w:t>
            </w:r>
          </w:p>
        </w:tc>
        <w:tc>
          <w:tcPr>
            <w:tcW w:w="2126" w:type="dxa"/>
          </w:tcPr>
          <w:p w:rsidR="00F33AD1" w:rsidRPr="00415FAE" w:rsidRDefault="00F33AD1" w:rsidP="00051FBF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415FAE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งค์กรมีกระบวนการติดตามประเมินผลการดำเนินงานที่โปร่งใส</w:t>
            </w:r>
          </w:p>
        </w:tc>
        <w:tc>
          <w:tcPr>
            <w:tcW w:w="3969" w:type="dxa"/>
          </w:tcPr>
          <w:p w:rsidR="00F33AD1" w:rsidRPr="000C255D" w:rsidRDefault="00F33AD1" w:rsidP="00051FB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00623D" w:rsidRDefault="00F33AD1" w:rsidP="000062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1258"/>
        </w:trPr>
        <w:tc>
          <w:tcPr>
            <w:tcW w:w="2552" w:type="dxa"/>
            <w:vMerge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15FAE">
              <w:rPr>
                <w:rFonts w:ascii="TH SarabunIT๙" w:hAnsi="TH SarabunIT๙" w:cs="TH SarabunIT๙"/>
                <w:spacing w:val="-10"/>
                <w:sz w:val="28"/>
                <w:cs/>
              </w:rPr>
              <w:t>๒. มีการตรวจสอบภายในเพื่อป้องกันมิให้เกิดผลประโยชน์ทับซ้อน</w:t>
            </w:r>
          </w:p>
        </w:tc>
        <w:tc>
          <w:tcPr>
            <w:tcW w:w="3969" w:type="dxa"/>
          </w:tcPr>
          <w:p w:rsidR="00F33AD1" w:rsidRPr="00F90A43" w:rsidRDefault="00F33AD1" w:rsidP="00051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5B23DF" w:rsidRDefault="00F33AD1" w:rsidP="00CF22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5B23DF" w:rsidTr="00710E5D">
        <w:trPr>
          <w:trHeight w:val="2282"/>
        </w:trPr>
        <w:tc>
          <w:tcPr>
            <w:tcW w:w="2552" w:type="dxa"/>
            <w:vMerge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797B31" w:rsidRDefault="00F33AD1" w:rsidP="00051FB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97B31">
              <w:rPr>
                <w:rFonts w:ascii="TH SarabunPSK" w:hAnsi="TH SarabunPSK" w:cs="TH SarabunPSK" w:hint="cs"/>
                <w:spacing w:val="-10"/>
                <w:cs/>
              </w:rPr>
              <w:t xml:space="preserve">๓. </w:t>
            </w:r>
            <w:r w:rsidRPr="00797B31">
              <w:rPr>
                <w:rFonts w:ascii="TH SarabunPSK" w:hAnsi="TH SarabunPSK" w:cs="TH SarabunPSK"/>
                <w:spacing w:val="-10"/>
                <w:cs/>
              </w:rPr>
              <w:t>มีกระบวนการและตัวชี้วัดที่กำกับ ส่งเสริมและตรวจติดตามการประพฤติปฏิบัติอย่างมีจริยธรรม</w:t>
            </w:r>
            <w:r w:rsidRPr="00797B31">
              <w:rPr>
                <w:rFonts w:ascii="TH SarabunPSK" w:hAnsi="TH SarabunPSK" w:cs="TH SarabunPSK" w:hint="cs"/>
                <w:spacing w:val="-10"/>
                <w:cs/>
              </w:rPr>
              <w:t>ต่อ</w:t>
            </w:r>
            <w:r w:rsidRPr="00797B31">
              <w:rPr>
                <w:rFonts w:ascii="TH SarabunPSK" w:hAnsi="TH SarabunPSK" w:cs="TH SarabunPSK"/>
                <w:spacing w:val="-10"/>
                <w:cs/>
              </w:rPr>
              <w:t>ผู้รับบริการ ผู้มีส่วนเกี่ยวข้อง</w:t>
            </w:r>
          </w:p>
        </w:tc>
        <w:tc>
          <w:tcPr>
            <w:tcW w:w="3969" w:type="dxa"/>
          </w:tcPr>
          <w:p w:rsidR="00F33AD1" w:rsidRPr="000C255D" w:rsidRDefault="00F33AD1" w:rsidP="000C2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CF22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AD1" w:rsidRPr="002545A2" w:rsidTr="00710E5D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5B23DF" w:rsidTr="00710E5D">
        <w:trPr>
          <w:trHeight w:val="2441"/>
        </w:trPr>
        <w:tc>
          <w:tcPr>
            <w:tcW w:w="2552" w:type="dxa"/>
          </w:tcPr>
          <w:p w:rsidR="00F33AD1" w:rsidRPr="005B23DF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Default="00F33AD1" w:rsidP="00051F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5B7">
              <w:rPr>
                <w:rFonts w:ascii="TH SarabunIT๙" w:hAnsi="TH SarabunIT๙" w:cs="TH SarabunIT๙"/>
                <w:sz w:val="32"/>
                <w:szCs w:val="32"/>
                <w:cs/>
              </w:rPr>
              <w:t>๔. องค์กรมีช่องทาง</w:t>
            </w:r>
          </w:p>
          <w:p w:rsidR="00F33AD1" w:rsidRPr="005435B7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5B7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กี่ยวข้องหรือบุคคลภายนอกมีส่วนร่วมตรวจสอบติดตามประเมินผลงานหรือโครงการขององค์กร</w:t>
            </w:r>
          </w:p>
        </w:tc>
        <w:tc>
          <w:tcPr>
            <w:tcW w:w="3969" w:type="dxa"/>
          </w:tcPr>
          <w:p w:rsidR="00F33AD1" w:rsidRPr="005B23DF" w:rsidRDefault="00F33AD1" w:rsidP="00051F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CF22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5B23DF" w:rsidRDefault="00F33AD1" w:rsidP="00051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FAE" w:rsidRDefault="00415FAE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FAE" w:rsidRDefault="00415FAE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FAE" w:rsidRDefault="00415FAE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FAE" w:rsidRDefault="00415FAE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AD1" w:rsidRPr="005435B7" w:rsidRDefault="00F33AD1" w:rsidP="00F33AD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5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3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ที่ ๕</w:t>
      </w:r>
      <w:r w:rsidRPr="005435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รปฏิบัติหน้าที่ตามภารกิจอย่างมีจริยธรรม </w:t>
      </w:r>
      <w:r w:rsidRPr="005435B7">
        <w:rPr>
          <w:rFonts w:ascii="TH SarabunIT๙" w:hAnsi="TH SarabunIT๙" w:cs="TH SarabunIT๙"/>
          <w:b/>
          <w:bCs/>
          <w:sz w:val="32"/>
          <w:szCs w:val="32"/>
        </w:rPr>
        <w:t xml:space="preserve">(17 </w:t>
      </w:r>
      <w:r w:rsidRPr="005435B7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Pr="005435B7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33AD1" w:rsidRPr="005435B7" w:rsidRDefault="00F33AD1" w:rsidP="00F33AD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435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35B7">
        <w:rPr>
          <w:rFonts w:ascii="TH SarabunIT๙" w:hAnsi="TH SarabunIT๙" w:cs="TH SarabunIT๙"/>
          <w:spacing w:val="-8"/>
          <w:sz w:val="32"/>
          <w:szCs w:val="32"/>
          <w:cs/>
        </w:rPr>
        <w:t>ผู้ปฏิบัติงานในองค์กรมีพฤติกรรมบนพื้นฐานของค่านิยมที่ยึดถือความซื่อตรง</w:t>
      </w:r>
      <w:r w:rsidRPr="005435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pacing w:val="-8"/>
          <w:sz w:val="32"/>
          <w:szCs w:val="32"/>
          <w:cs/>
        </w:rPr>
        <w:t>ความเท่าเทียม</w:t>
      </w:r>
      <w:r w:rsidRPr="005435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ยุติธรรม</w:t>
      </w:r>
      <w:r w:rsidRPr="005435B7">
        <w:rPr>
          <w:rFonts w:ascii="TH SarabunIT๙" w:hAnsi="TH SarabunIT๙" w:cs="TH SarabunIT๙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อย่างมีจริยธรรม มีค่านิยมส่วนบุคคลและแนวทางการบริหารที่</w:t>
      </w:r>
      <w:r w:rsidRPr="005435B7">
        <w:rPr>
          <w:rFonts w:ascii="TH SarabunIT๙" w:hAnsi="TH SarabunIT๙" w:cs="TH SarabunIT๙"/>
          <w:spacing w:val="-10"/>
          <w:sz w:val="32"/>
          <w:szCs w:val="32"/>
          <w:cs/>
        </w:rPr>
        <w:t>มีจริยธรรม</w:t>
      </w:r>
      <w:r w:rsidRPr="005435B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ให้มีคู่มือจรรยาบรรณ</w:t>
      </w:r>
      <w:r w:rsidRPr="005435B7">
        <w:rPr>
          <w:rFonts w:ascii="TH SarabunIT๙" w:hAnsi="TH SarabunIT๙" w:cs="TH SarabunIT๙"/>
          <w:sz w:val="32"/>
          <w:szCs w:val="32"/>
          <w:cs/>
        </w:rPr>
        <w:t>ใน วิชาชีพ</w:t>
      </w:r>
      <w:r w:rsidRPr="005435B7">
        <w:rPr>
          <w:rFonts w:ascii="TH SarabunIT๙" w:hAnsi="TH SarabunIT๙" w:cs="TH SarabunIT๙"/>
          <w:sz w:val="32"/>
          <w:szCs w:val="32"/>
        </w:rPr>
        <w:t xml:space="preserve"> (Code of conducts) </w:t>
      </w:r>
      <w:r w:rsidRPr="005435B7">
        <w:rPr>
          <w:rFonts w:ascii="TH SarabunIT๙" w:hAnsi="TH SarabunIT๙" w:cs="TH SarabunIT๙"/>
          <w:sz w:val="32"/>
          <w:szCs w:val="32"/>
          <w:cs/>
        </w:rPr>
        <w:t>หรือคู่มือการปฏิบัติงาน</w:t>
      </w:r>
      <w:r w:rsidRPr="005435B7">
        <w:rPr>
          <w:rFonts w:ascii="TH SarabunIT๙" w:hAnsi="TH SarabunIT๙" w:cs="TH SarabunIT๙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z w:val="32"/>
          <w:szCs w:val="32"/>
          <w:cs/>
        </w:rPr>
        <w:t>มีการสื่อสารมาตรฐานจริยธรรมในการปฏิบัติงาน</w:t>
      </w:r>
      <w:r w:rsidRPr="005435B7">
        <w:rPr>
          <w:rFonts w:ascii="TH SarabunIT๙" w:hAnsi="TH SarabunIT๙" w:cs="TH SarabunIT๙"/>
          <w:sz w:val="32"/>
          <w:szCs w:val="32"/>
        </w:rPr>
        <w:t xml:space="preserve"> </w:t>
      </w:r>
      <w:r w:rsidRPr="005435B7">
        <w:rPr>
          <w:rFonts w:ascii="TH SarabunIT๙" w:hAnsi="TH SarabunIT๙" w:cs="TH SarabunIT๙"/>
          <w:sz w:val="32"/>
          <w:szCs w:val="32"/>
          <w:cs/>
        </w:rPr>
        <w:t>และมีกลไกการกำกับดูแลให้เกิดการปฏิบัติอย่างมีจริยธรรม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3969"/>
        <w:gridCol w:w="2693"/>
        <w:gridCol w:w="1701"/>
        <w:gridCol w:w="1276"/>
      </w:tblGrid>
      <w:tr w:rsidR="00F33AD1" w:rsidRPr="002545A2" w:rsidTr="00CF225C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6C6186" w:rsidTr="000C255D">
        <w:trPr>
          <w:trHeight w:val="2322"/>
        </w:trPr>
        <w:tc>
          <w:tcPr>
            <w:tcW w:w="2552" w:type="dxa"/>
            <w:vMerge w:val="restart"/>
            <w:shd w:val="clear" w:color="auto" w:fill="FFFFFF" w:themeFill="background1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186">
              <w:rPr>
                <w:rFonts w:ascii="TH SarabunIT๙" w:hAnsi="TH SarabunIT๙" w:cs="TH SarabunIT๙"/>
                <w:sz w:val="32"/>
                <w:szCs w:val="32"/>
                <w:cs/>
              </w:rPr>
              <w:t>๕.๑ องค์กรมีแนวทางกำกับการทำงานและส่งเสริมพฤติกรรมของผู้ปฏิบัติงานให้มีค่านิยมของความซื่อตรง ความเท่าเทียม ความเป็นธรรม และมีจริยธรรม</w:t>
            </w:r>
            <w:r w:rsidRPr="006C61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618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ด้จัดทำคู่มือจรรยาบรรณในวิชาชีพหรือคู่มือการปฏิบัติงานขององค์กรเพื่อเป็นแนวทางในการกำกับดูแลควบคุมให้มีการปฏิบัติอย่างมีจริยธรรม</w:t>
            </w:r>
          </w:p>
        </w:tc>
        <w:tc>
          <w:tcPr>
            <w:tcW w:w="2126" w:type="dxa"/>
            <w:shd w:val="clear" w:color="auto" w:fill="FFFFFF" w:themeFill="background1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186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รมีกลไกกำกับ ติดตาม สอบทานและส่งเสริมให้ผู้ปฏิบัติงานประพฤติปฏิบัติและดำเนินงานตาม</w:t>
            </w:r>
            <w:r w:rsidRPr="006C618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มวลจริยธรรม</w:t>
            </w:r>
          </w:p>
        </w:tc>
        <w:tc>
          <w:tcPr>
            <w:tcW w:w="3969" w:type="dxa"/>
            <w:shd w:val="clear" w:color="auto" w:fill="FFFFFF" w:themeFill="background1"/>
          </w:tcPr>
          <w:p w:rsidR="00F33AD1" w:rsidRPr="000C255D" w:rsidRDefault="00F33AD1" w:rsidP="000C2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33AD1" w:rsidRPr="00CF225C" w:rsidRDefault="00F33AD1" w:rsidP="00CF22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6C6186" w:rsidTr="00CF225C">
        <w:trPr>
          <w:trHeight w:val="2755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186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กรได้จัดทำหรือทบทวนคู่มือจรรยาบรรณวิชาชีพ และคู่มือปฏิบัติงานที่เน้นความสำคัญของการปฏิบัติงานอย่างมีธรรมาภิบา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33AD1" w:rsidRPr="00CF225C" w:rsidRDefault="00F33AD1" w:rsidP="000C25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6C6186" w:rsidTr="000C255D">
        <w:trPr>
          <w:trHeight w:val="147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14D">
              <w:rPr>
                <w:rFonts w:ascii="TH SarabunIT๙" w:hAnsi="TH SarabunIT๙" w:cs="TH SarabunIT๙"/>
                <w:sz w:val="32"/>
                <w:szCs w:val="32"/>
                <w:cs/>
              </w:rPr>
              <w:t>๓. ทบทวนสอบทานความเข้าใจในจรรยาบรรณกับผู้ปฏิบัติงานเป็นประจำ</w:t>
            </w:r>
          </w:p>
        </w:tc>
        <w:tc>
          <w:tcPr>
            <w:tcW w:w="3969" w:type="dxa"/>
            <w:shd w:val="clear" w:color="auto" w:fill="FFFFFF" w:themeFill="background1"/>
          </w:tcPr>
          <w:p w:rsidR="00F33AD1" w:rsidRPr="006C6186" w:rsidRDefault="00F33AD1" w:rsidP="000C25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33AD1" w:rsidRPr="00CF225C" w:rsidRDefault="00F33AD1" w:rsidP="00CF225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2545A2" w:rsidTr="00CF225C">
        <w:trPr>
          <w:trHeight w:val="66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6C6186" w:rsidTr="00CF225C">
        <w:trPr>
          <w:trHeight w:val="2157"/>
        </w:trPr>
        <w:tc>
          <w:tcPr>
            <w:tcW w:w="2552" w:type="dxa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F614D">
              <w:rPr>
                <w:rFonts w:ascii="TH SarabunIT๙" w:hAnsi="TH SarabunIT๙" w:cs="TH SarabunIT๙"/>
                <w:sz w:val="24"/>
                <w:szCs w:val="32"/>
                <w:cs/>
              </w:rPr>
              <w:t>๔. มีหน่วยงานภายนอกสอบทานความเข้าใจและการยอมรับของผู้ปฏิบัติงาน</w:t>
            </w:r>
          </w:p>
        </w:tc>
        <w:tc>
          <w:tcPr>
            <w:tcW w:w="3969" w:type="dxa"/>
          </w:tcPr>
          <w:p w:rsidR="00F33AD1" w:rsidRPr="00C262E8" w:rsidRDefault="00F33AD1" w:rsidP="00051FBF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4F614D" w:rsidTr="00CF225C">
        <w:trPr>
          <w:trHeight w:val="2116"/>
        </w:trPr>
        <w:tc>
          <w:tcPr>
            <w:tcW w:w="2552" w:type="dxa"/>
            <w:vMerge w:val="restart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14D">
              <w:rPr>
                <w:rFonts w:ascii="TH SarabunIT๙" w:hAnsi="TH SarabunIT๙" w:cs="TH SarabunIT๙"/>
                <w:sz w:val="32"/>
                <w:szCs w:val="32"/>
                <w:cs/>
              </w:rPr>
              <w:t>๕.๒ ผู้บริหารองค์กร ชี้นำ และปฏิบัติตนเป็นตัวอย่างในการนำค่านิยมขององค์กรไปสู่การปฏิบัติ</w:t>
            </w:r>
          </w:p>
        </w:tc>
        <w:tc>
          <w:tcPr>
            <w:tcW w:w="212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14D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ขององค์กรมีการชักนำให้ผู้ปฏิบัติงานให้ปฏิบัติตามค่านิยมด้วยโครงการกิจกรรมต่างๆ</w:t>
            </w:r>
          </w:p>
        </w:tc>
        <w:tc>
          <w:tcPr>
            <w:tcW w:w="3969" w:type="dxa"/>
          </w:tcPr>
          <w:p w:rsidR="00F33AD1" w:rsidRPr="00C262E8" w:rsidRDefault="00F33AD1" w:rsidP="00C262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4F614D" w:rsidTr="00CF225C">
        <w:trPr>
          <w:trHeight w:val="1410"/>
        </w:trPr>
        <w:tc>
          <w:tcPr>
            <w:tcW w:w="2552" w:type="dxa"/>
            <w:vMerge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14D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แสดงออกด้วยการปฏิบัติตามค่านิยมด้วยตนเอง</w:t>
            </w:r>
          </w:p>
        </w:tc>
        <w:tc>
          <w:tcPr>
            <w:tcW w:w="3969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4F614D" w:rsidTr="00CF225C">
        <w:trPr>
          <w:trHeight w:val="2535"/>
        </w:trPr>
        <w:tc>
          <w:tcPr>
            <w:tcW w:w="2552" w:type="dxa"/>
          </w:tcPr>
          <w:p w:rsidR="00F33AD1" w:rsidRPr="008E6D1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15">
              <w:rPr>
                <w:rFonts w:ascii="TH SarabunIT๙" w:hAnsi="TH SarabunIT๙" w:cs="TH SarabunIT๙"/>
                <w:sz w:val="24"/>
                <w:szCs w:val="32"/>
                <w:cs/>
              </w:rPr>
              <w:t>๕.๓ องค์กรสนับสนุน เกื้อกูล มีการพัฒนาร่วมกันกับ ผู้รับบริการ หรือผู้ให้บริการตามวาระและโอกาสอันควร และไม่เอาเปรียบซึ่งกันและกัน</w:t>
            </w:r>
          </w:p>
        </w:tc>
        <w:tc>
          <w:tcPr>
            <w:tcW w:w="2126" w:type="dxa"/>
          </w:tcPr>
          <w:p w:rsidR="00F33AD1" w:rsidRPr="008E6D15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15">
              <w:rPr>
                <w:rFonts w:ascii="TH SarabunIT๙" w:hAnsi="TH SarabunIT๙" w:cs="TH SarabunIT๙"/>
                <w:sz w:val="24"/>
                <w:szCs w:val="32"/>
                <w:cs/>
              </w:rPr>
              <w:t>๑. สนับสนุนเกื้อกูลผู้รับบริการหรือผู้ให้บริการ ให้สามารถติดต่อใช้บริการกับองค์กรได้สะดวก</w:t>
            </w:r>
          </w:p>
        </w:tc>
        <w:tc>
          <w:tcPr>
            <w:tcW w:w="3969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2545A2" w:rsidTr="00415FAE">
        <w:trPr>
          <w:trHeight w:val="664"/>
        </w:trPr>
        <w:tc>
          <w:tcPr>
            <w:tcW w:w="2552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ประเมินพฤติกรรม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ิงอ้าง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F33AD1" w:rsidRPr="002545A2" w:rsidRDefault="00F33AD1" w:rsidP="00051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33AD1" w:rsidRPr="006C6186" w:rsidTr="00CF225C">
        <w:trPr>
          <w:trHeight w:val="1732"/>
        </w:trPr>
        <w:tc>
          <w:tcPr>
            <w:tcW w:w="2552" w:type="dxa"/>
            <w:vMerge w:val="restart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265CF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5CF6">
              <w:rPr>
                <w:rFonts w:ascii="TH SarabunIT๙" w:hAnsi="TH SarabunIT๙" w:cs="TH SarabunIT๙"/>
                <w:sz w:val="32"/>
                <w:szCs w:val="32"/>
                <w:cs/>
              </w:rPr>
              <w:t>๒. ลดภาระงานที่ผู้ให้บริการหรือผู้รับบริการต้องปฏิบัติโดยไม่ความจำเป็น</w:t>
            </w:r>
          </w:p>
        </w:tc>
        <w:tc>
          <w:tcPr>
            <w:tcW w:w="3969" w:type="dxa"/>
          </w:tcPr>
          <w:p w:rsidR="00F33AD1" w:rsidRPr="00C262E8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6C6186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4F614D" w:rsidTr="00CF225C">
        <w:trPr>
          <w:trHeight w:val="1401"/>
        </w:trPr>
        <w:tc>
          <w:tcPr>
            <w:tcW w:w="2552" w:type="dxa"/>
            <w:vMerge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265C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CF6">
              <w:rPr>
                <w:rFonts w:ascii="TH SarabunIT๙" w:hAnsi="TH SarabunIT๙" w:cs="TH SarabunIT๙"/>
                <w:sz w:val="32"/>
                <w:szCs w:val="32"/>
                <w:cs/>
              </w:rPr>
              <w:t>๓. ลดภาระการจัดทำรายงาน เอกสาร หรือใบคำขอ</w:t>
            </w:r>
          </w:p>
          <w:p w:rsidR="00F33AD1" w:rsidRPr="00265C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AD1" w:rsidRPr="004F614D" w:rsidTr="00CF225C">
        <w:trPr>
          <w:trHeight w:val="1410"/>
        </w:trPr>
        <w:tc>
          <w:tcPr>
            <w:tcW w:w="2552" w:type="dxa"/>
            <w:vMerge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33AD1" w:rsidRPr="00265CF6" w:rsidRDefault="00F33AD1" w:rsidP="00051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CF6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ต้องเดินทางไปยื่นคำร้อง แต่สามารถส่งทางระบบสื่อสารอิเล็กทรอนิกส์</w:t>
            </w:r>
          </w:p>
        </w:tc>
        <w:tc>
          <w:tcPr>
            <w:tcW w:w="3969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3AD1" w:rsidRPr="00CF225C" w:rsidRDefault="00F33AD1" w:rsidP="00051FB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3AD1" w:rsidRPr="004F614D" w:rsidRDefault="00F33AD1" w:rsidP="00051F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33AD1" w:rsidRDefault="00F33AD1" w:rsidP="00E838BE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838BE" w:rsidRDefault="00E838BE" w:rsidP="00E838BE">
      <w:pPr>
        <w:spacing w:after="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E838BE" w:rsidRDefault="00E838BE" w:rsidP="00E838BE">
      <w:pPr>
        <w:spacing w:after="0"/>
        <w:ind w:left="648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 ............................................................................</w:t>
      </w:r>
    </w:p>
    <w:p w:rsidR="00E838BE" w:rsidRDefault="00E838BE" w:rsidP="00E838BE">
      <w:pPr>
        <w:spacing w:before="120" w:after="0"/>
        <w:ind w:left="648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515EAB" w:rsidRDefault="00515EAB" w:rsidP="00E838BE">
      <w:pPr>
        <w:spacing w:before="120" w:after="0"/>
        <w:ind w:left="6480" w:firstLine="720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</w:t>
      </w:r>
    </w:p>
    <w:p w:rsidR="00E838BE" w:rsidRDefault="00E838BE" w:rsidP="00E838BE">
      <w:pPr>
        <w:spacing w:after="0"/>
        <w:ind w:left="79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ผู้ประสานงาน)</w:t>
      </w:r>
    </w:p>
    <w:p w:rsidR="00E838BE" w:rsidRDefault="00E838BE" w:rsidP="00E838BE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:rsidR="00515EAB" w:rsidRPr="00515EAB" w:rsidRDefault="00E838BE" w:rsidP="00515EAB">
      <w:pPr>
        <w:spacing w:after="0"/>
        <w:rPr>
          <w:rFonts w:ascii="TH SarabunIT๙" w:hAnsi="TH SarabunIT๙" w:cs="TH SarabunIT๙" w:hint="cs"/>
          <w:spacing w:val="-4"/>
          <w:sz w:val="28"/>
        </w:rPr>
      </w:pPr>
      <w:r w:rsidRPr="00515EAB">
        <w:rPr>
          <w:rFonts w:ascii="TH SarabunIT๙" w:hAnsi="TH SarabunIT๙" w:cs="TH SarabunIT๙" w:hint="cs"/>
          <w:b/>
          <w:bCs/>
          <w:spacing w:val="-4"/>
          <w:sz w:val="28"/>
          <w:u w:val="single"/>
          <w:cs/>
        </w:rPr>
        <w:t>หมายเหตุ</w:t>
      </w:r>
      <w:r w:rsidRPr="00E838B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E838BE">
        <w:rPr>
          <w:rFonts w:ascii="TH SarabunIT๙" w:hAnsi="TH SarabunIT๙" w:cs="TH SarabunIT๙"/>
          <w:spacing w:val="-4"/>
          <w:sz w:val="28"/>
        </w:rPr>
        <w:t>:</w:t>
      </w:r>
      <w:r w:rsidRPr="00E838BE">
        <w:rPr>
          <w:rFonts w:ascii="TH SarabunIT๙" w:hAnsi="TH SarabunIT๙" w:cs="TH SarabunIT๙"/>
          <w:b/>
          <w:bCs/>
          <w:spacing w:val="-4"/>
          <w:sz w:val="28"/>
        </w:rPr>
        <w:t xml:space="preserve"> </w:t>
      </w:r>
      <w:r>
        <w:rPr>
          <w:rFonts w:ascii="TH SarabunIT๙" w:hAnsi="TH SarabunIT๙" w:cs="TH SarabunIT๙" w:hint="cs"/>
          <w:spacing w:val="-4"/>
          <w:sz w:val="28"/>
          <w:cs/>
        </w:rPr>
        <w:t>ขอหมายเลขโทรศัพท์</w:t>
      </w:r>
      <w:r w:rsidR="00515EAB">
        <w:rPr>
          <w:rFonts w:ascii="TH SarabunIT๙" w:hAnsi="TH SarabunIT๙" w:cs="TH SarabunIT๙" w:hint="cs"/>
          <w:spacing w:val="-4"/>
          <w:sz w:val="28"/>
          <w:cs/>
        </w:rPr>
        <w:t>เคลื่อนที่</w:t>
      </w:r>
      <w:r>
        <w:rPr>
          <w:rFonts w:ascii="TH SarabunIT๙" w:hAnsi="TH SarabunIT๙" w:cs="TH SarabunIT๙" w:hint="cs"/>
          <w:spacing w:val="-4"/>
          <w:sz w:val="28"/>
          <w:cs/>
        </w:rPr>
        <w:t>/อีเมล์ เพื่อใช้ในการประสานงาน</w:t>
      </w:r>
      <w:bookmarkStart w:id="0" w:name="_GoBack"/>
      <w:bookmarkEnd w:id="0"/>
    </w:p>
    <w:sectPr w:rsidR="00515EAB" w:rsidRPr="00515EAB" w:rsidSect="00415FAE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61" w:rsidRDefault="001E7561" w:rsidP="00593FCC">
      <w:pPr>
        <w:spacing w:after="0" w:line="240" w:lineRule="auto"/>
      </w:pPr>
      <w:r>
        <w:separator/>
      </w:r>
    </w:p>
  </w:endnote>
  <w:endnote w:type="continuationSeparator" w:id="0">
    <w:p w:rsidR="001E7561" w:rsidRDefault="001E7561" w:rsidP="0059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15" w:rsidRPr="00593FCC" w:rsidRDefault="00667315" w:rsidP="0008411B">
    <w:pPr>
      <w:spacing w:after="0"/>
      <w:rPr>
        <w:rFonts w:ascii="TH SarabunIT๙" w:hAnsi="TH SarabunIT๙" w:cs="TH SarabunIT๙"/>
        <w:b/>
        <w:bCs/>
        <w:sz w:val="24"/>
        <w:szCs w:val="24"/>
      </w:rPr>
    </w:pPr>
    <w:r w:rsidRPr="00593FCC">
      <w:rPr>
        <w:rFonts w:ascii="TH SarabunIT๙" w:hAnsi="TH SarabunIT๙" w:cs="TH SarabunIT๙"/>
        <w:b/>
        <w:bCs/>
        <w:sz w:val="24"/>
        <w:szCs w:val="24"/>
        <w:cs/>
      </w:rPr>
      <w:t>* ขอให้ผู้สมัครให้คะแนนแต่ละหัวข้อตามระดับของการปฏิบัติตามเกณฑ์ที่กำหนด</w:t>
    </w:r>
  </w:p>
  <w:p w:rsidR="00667315" w:rsidRPr="00593FCC" w:rsidRDefault="00667315" w:rsidP="0008411B">
    <w:pPr>
      <w:spacing w:after="0"/>
      <w:rPr>
        <w:rFonts w:ascii="TH SarabunIT๙" w:hAnsi="TH SarabunIT๙" w:cs="TH SarabunIT๙"/>
        <w:b/>
        <w:bCs/>
        <w:sz w:val="6"/>
        <w:szCs w:val="6"/>
      </w:rPr>
    </w:pPr>
  </w:p>
  <w:p w:rsidR="00667315" w:rsidRPr="00593FCC" w:rsidRDefault="00667315" w:rsidP="0008411B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0 = </w:t>
    </w:r>
    <w:r w:rsidRPr="00593FCC">
      <w:rPr>
        <w:rFonts w:ascii="TH SarabunIT๙" w:hAnsi="TH SarabunIT๙" w:cs="TH SarabunIT๙"/>
        <w:sz w:val="24"/>
        <w:szCs w:val="24"/>
        <w:cs/>
      </w:rPr>
      <w:t>ไม่มีการปฏิบัติ</w:t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</w:rPr>
      <w:tab/>
      <w:t xml:space="preserve">1= </w:t>
    </w:r>
    <w:r w:rsidRPr="00593FCC">
      <w:rPr>
        <w:rFonts w:ascii="TH SarabunIT๙" w:hAnsi="TH SarabunIT๙" w:cs="TH SarabunIT๙"/>
        <w:sz w:val="24"/>
        <w:szCs w:val="24"/>
        <w:cs/>
      </w:rPr>
      <w:t xml:space="preserve">ยังไม่ได้ปฏิบัติอย่างชัดเจน </w:t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</w:rPr>
      <w:t xml:space="preserve">2 = </w:t>
    </w:r>
    <w:r w:rsidRPr="00593FCC">
      <w:rPr>
        <w:rFonts w:ascii="TH SarabunIT๙" w:hAnsi="TH SarabunIT๙" w:cs="TH SarabunIT๙"/>
        <w:sz w:val="24"/>
        <w:szCs w:val="24"/>
        <w:cs/>
      </w:rPr>
      <w:t>นานๆ มีการปฏิบัติสักครั้ง</w:t>
    </w:r>
  </w:p>
  <w:p w:rsidR="00667315" w:rsidRPr="00593FCC" w:rsidRDefault="00667315" w:rsidP="0008411B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3 = </w:t>
    </w:r>
    <w:r w:rsidRPr="00593FCC">
      <w:rPr>
        <w:rFonts w:ascii="TH SarabunIT๙" w:hAnsi="TH SarabunIT๙" w:cs="TH SarabunIT๙"/>
        <w:sz w:val="24"/>
        <w:szCs w:val="24"/>
        <w:cs/>
      </w:rPr>
      <w:t xml:space="preserve">ปฏิบัติบ้างเป็นครั้งคราว </w:t>
    </w:r>
    <w:r w:rsidRPr="00593FCC">
      <w:rPr>
        <w:rFonts w:ascii="TH SarabunIT๙" w:hAnsi="TH SarabunIT๙" w:cs="TH SarabunIT๙"/>
        <w:sz w:val="24"/>
        <w:szCs w:val="24"/>
      </w:rPr>
      <w:tab/>
      <w:t xml:space="preserve">4 = </w:t>
    </w:r>
    <w:r w:rsidRPr="00593FCC">
      <w:rPr>
        <w:rFonts w:ascii="TH SarabunIT๙" w:hAnsi="TH SarabunIT๙" w:cs="TH SarabunIT๙"/>
        <w:sz w:val="24"/>
        <w:szCs w:val="24"/>
        <w:cs/>
      </w:rPr>
      <w:t>ปฏิบัติหลายครั้ง แต่ไม่ได้มีข้อกำหนดให้ทำอย่างสม่ำเสมอต่อเนื่อง</w:t>
    </w:r>
  </w:p>
  <w:p w:rsidR="00667315" w:rsidRPr="00593FCC" w:rsidRDefault="00667315" w:rsidP="0008411B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5 = </w:t>
    </w:r>
    <w:r w:rsidRPr="00593FCC">
      <w:rPr>
        <w:rFonts w:ascii="TH SarabunIT๙" w:hAnsi="TH SarabunIT๙" w:cs="TH SarabunIT๙"/>
        <w:sz w:val="24"/>
        <w:szCs w:val="24"/>
        <w:cs/>
      </w:rPr>
      <w:t>มีข้อกำหนดให้ปฏิบัติเป็นกิจวัตร สม่ำเสมอ เป็นแนวปฏิบัติที่ทำต่อเนื่อง</w:t>
    </w:r>
  </w:p>
  <w:p w:rsidR="00667315" w:rsidRPr="00593FCC" w:rsidRDefault="00667315" w:rsidP="0008411B">
    <w:pPr>
      <w:spacing w:after="0"/>
      <w:rPr>
        <w:rFonts w:ascii="TH SarabunIT๙" w:hAnsi="TH SarabunIT๙" w:cs="TH SarabunIT๙"/>
        <w:sz w:val="6"/>
        <w:szCs w:val="6"/>
      </w:rPr>
    </w:pPr>
  </w:p>
  <w:p w:rsidR="00667315" w:rsidRPr="00593FCC" w:rsidRDefault="00667315" w:rsidP="0008411B">
    <w:pPr>
      <w:spacing w:after="0"/>
      <w:rPr>
        <w:rFonts w:ascii="TH SarabunIT๙" w:hAnsi="TH SarabunIT๙" w:cs="TH SarabunIT๙"/>
        <w:b/>
        <w:bCs/>
        <w:sz w:val="24"/>
        <w:szCs w:val="24"/>
        <w:cs/>
      </w:rPr>
    </w:pPr>
    <w:r w:rsidRPr="00593FCC">
      <w:rPr>
        <w:rFonts w:ascii="TH SarabunIT๙" w:hAnsi="TH SarabunIT๙" w:cs="TH SarabunIT๙"/>
        <w:b/>
        <w:bCs/>
        <w:sz w:val="24"/>
        <w:szCs w:val="24"/>
        <w:cs/>
      </w:rPr>
      <w:t>* ตัวอย่างการปฏิบัติจริง ต้องแนบหลักฐานเชิงประจักษ์ที่ยืนยันระดับของการนำไปปฏิบัติจริง</w:t>
    </w:r>
  </w:p>
  <w:p w:rsidR="00667315" w:rsidRPr="00DE282F" w:rsidRDefault="00667315" w:rsidP="0008411B">
    <w:pPr>
      <w:pStyle w:val="Footer"/>
      <w:rPr>
        <w:rFonts w:ascii="TH SarabunIT๙" w:hAnsi="TH SarabunIT๙" w:cs="TH SarabunIT๙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15" w:rsidRPr="00593FCC" w:rsidRDefault="00667315" w:rsidP="001A20BE">
    <w:pPr>
      <w:spacing w:after="0"/>
      <w:rPr>
        <w:rFonts w:ascii="TH SarabunIT๙" w:hAnsi="TH SarabunIT๙" w:cs="TH SarabunIT๙"/>
        <w:b/>
        <w:bCs/>
        <w:sz w:val="24"/>
        <w:szCs w:val="24"/>
      </w:rPr>
    </w:pPr>
    <w:r w:rsidRPr="00593FCC">
      <w:rPr>
        <w:rFonts w:ascii="TH SarabunIT๙" w:hAnsi="TH SarabunIT๙" w:cs="TH SarabunIT๙"/>
        <w:b/>
        <w:bCs/>
        <w:sz w:val="24"/>
        <w:szCs w:val="24"/>
        <w:cs/>
      </w:rPr>
      <w:t>* ขอให้ผู้สมัครให้คะแนนแต่ละหัวข้อตามระดับของการปฏิบัติตามเกณฑ์ที่กำหนด</w:t>
    </w:r>
  </w:p>
  <w:p w:rsidR="00667315" w:rsidRPr="00593FCC" w:rsidRDefault="00667315" w:rsidP="001A20BE">
    <w:pPr>
      <w:spacing w:after="0"/>
      <w:rPr>
        <w:rFonts w:ascii="TH SarabunIT๙" w:hAnsi="TH SarabunIT๙" w:cs="TH SarabunIT๙"/>
        <w:b/>
        <w:bCs/>
        <w:sz w:val="6"/>
        <w:szCs w:val="6"/>
      </w:rPr>
    </w:pPr>
  </w:p>
  <w:p w:rsidR="00667315" w:rsidRPr="00593FCC" w:rsidRDefault="00667315" w:rsidP="001A20BE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0 = </w:t>
    </w:r>
    <w:r w:rsidRPr="00593FCC">
      <w:rPr>
        <w:rFonts w:ascii="TH SarabunIT๙" w:hAnsi="TH SarabunIT๙" w:cs="TH SarabunIT๙"/>
        <w:sz w:val="24"/>
        <w:szCs w:val="24"/>
        <w:cs/>
      </w:rPr>
      <w:t>ไม่มีการปฏิบัติ</w:t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</w:rPr>
      <w:tab/>
      <w:t xml:space="preserve">1= </w:t>
    </w:r>
    <w:r w:rsidRPr="00593FCC">
      <w:rPr>
        <w:rFonts w:ascii="TH SarabunIT๙" w:hAnsi="TH SarabunIT๙" w:cs="TH SarabunIT๙"/>
        <w:sz w:val="24"/>
        <w:szCs w:val="24"/>
        <w:cs/>
      </w:rPr>
      <w:t xml:space="preserve">ยังไม่ได้ปฏิบัติอย่างชัดเจน </w:t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  <w:cs/>
      </w:rPr>
      <w:tab/>
    </w:r>
    <w:r w:rsidRPr="00593FCC">
      <w:rPr>
        <w:rFonts w:ascii="TH SarabunIT๙" w:hAnsi="TH SarabunIT๙" w:cs="TH SarabunIT๙"/>
        <w:sz w:val="24"/>
        <w:szCs w:val="24"/>
      </w:rPr>
      <w:t xml:space="preserve">2 = </w:t>
    </w:r>
    <w:r w:rsidRPr="00593FCC">
      <w:rPr>
        <w:rFonts w:ascii="TH SarabunIT๙" w:hAnsi="TH SarabunIT๙" w:cs="TH SarabunIT๙"/>
        <w:sz w:val="24"/>
        <w:szCs w:val="24"/>
        <w:cs/>
      </w:rPr>
      <w:t>นานๆ มีการปฏิบัติสักครั้ง</w:t>
    </w:r>
  </w:p>
  <w:p w:rsidR="00667315" w:rsidRPr="00593FCC" w:rsidRDefault="00667315" w:rsidP="001A20BE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3 = </w:t>
    </w:r>
    <w:r w:rsidRPr="00593FCC">
      <w:rPr>
        <w:rFonts w:ascii="TH SarabunIT๙" w:hAnsi="TH SarabunIT๙" w:cs="TH SarabunIT๙"/>
        <w:sz w:val="24"/>
        <w:szCs w:val="24"/>
        <w:cs/>
      </w:rPr>
      <w:t xml:space="preserve">ปฏิบัติบ้างเป็นครั้งคราว </w:t>
    </w:r>
    <w:r w:rsidRPr="00593FCC">
      <w:rPr>
        <w:rFonts w:ascii="TH SarabunIT๙" w:hAnsi="TH SarabunIT๙" w:cs="TH SarabunIT๙"/>
        <w:sz w:val="24"/>
        <w:szCs w:val="24"/>
      </w:rPr>
      <w:tab/>
      <w:t xml:space="preserve">4 = </w:t>
    </w:r>
    <w:r w:rsidRPr="00593FCC">
      <w:rPr>
        <w:rFonts w:ascii="TH SarabunIT๙" w:hAnsi="TH SarabunIT๙" w:cs="TH SarabunIT๙"/>
        <w:sz w:val="24"/>
        <w:szCs w:val="24"/>
        <w:cs/>
      </w:rPr>
      <w:t>ปฏิบัติหลายครั้ง แต่ไม่ได้มีข้อกำหนดให้ทำอย่างสม่ำเสมอต่อเนื่อง</w:t>
    </w:r>
  </w:p>
  <w:p w:rsidR="00667315" w:rsidRPr="00593FCC" w:rsidRDefault="00667315" w:rsidP="001A20BE">
    <w:pPr>
      <w:spacing w:after="0"/>
      <w:rPr>
        <w:rFonts w:ascii="TH SarabunIT๙" w:hAnsi="TH SarabunIT๙" w:cs="TH SarabunIT๙"/>
        <w:sz w:val="24"/>
        <w:szCs w:val="24"/>
      </w:rPr>
    </w:pPr>
    <w:r w:rsidRPr="00593FCC">
      <w:rPr>
        <w:rFonts w:ascii="TH SarabunIT๙" w:hAnsi="TH SarabunIT๙" w:cs="TH SarabunIT๙"/>
        <w:sz w:val="24"/>
        <w:szCs w:val="24"/>
      </w:rPr>
      <w:tab/>
      <w:t xml:space="preserve">5 = </w:t>
    </w:r>
    <w:r w:rsidRPr="00593FCC">
      <w:rPr>
        <w:rFonts w:ascii="TH SarabunIT๙" w:hAnsi="TH SarabunIT๙" w:cs="TH SarabunIT๙"/>
        <w:sz w:val="24"/>
        <w:szCs w:val="24"/>
        <w:cs/>
      </w:rPr>
      <w:t>มีข้อกำหนดให้ปฏิบัติเป็นกิจวัตร สม่ำเสมอ เป็นแนวปฏิบัติที่ทำต่อเนื่อง</w:t>
    </w:r>
  </w:p>
  <w:p w:rsidR="00667315" w:rsidRPr="00593FCC" w:rsidRDefault="00667315" w:rsidP="001A20BE">
    <w:pPr>
      <w:spacing w:after="0"/>
      <w:rPr>
        <w:rFonts w:ascii="TH SarabunIT๙" w:hAnsi="TH SarabunIT๙" w:cs="TH SarabunIT๙"/>
        <w:sz w:val="6"/>
        <w:szCs w:val="6"/>
      </w:rPr>
    </w:pPr>
  </w:p>
  <w:p w:rsidR="00667315" w:rsidRPr="00593FCC" w:rsidRDefault="00667315" w:rsidP="001A20BE">
    <w:pPr>
      <w:spacing w:after="0"/>
      <w:rPr>
        <w:rFonts w:ascii="TH SarabunIT๙" w:hAnsi="TH SarabunIT๙" w:cs="TH SarabunIT๙"/>
        <w:b/>
        <w:bCs/>
        <w:sz w:val="24"/>
        <w:szCs w:val="24"/>
        <w:cs/>
      </w:rPr>
    </w:pPr>
    <w:r w:rsidRPr="00593FCC">
      <w:rPr>
        <w:rFonts w:ascii="TH SarabunIT๙" w:hAnsi="TH SarabunIT๙" w:cs="TH SarabunIT๙"/>
        <w:b/>
        <w:bCs/>
        <w:sz w:val="24"/>
        <w:szCs w:val="24"/>
        <w:cs/>
      </w:rPr>
      <w:t>* ตัวอย่างการปฏิบัติจริง ต้องแนบหลักฐานเชิงประจักษ์ที่ยืนยันระดับของการนำไปปฏิบัติจริง</w:t>
    </w:r>
  </w:p>
  <w:p w:rsidR="00667315" w:rsidRPr="00DE282F" w:rsidRDefault="00667315">
    <w:pPr>
      <w:pStyle w:val="Footer"/>
      <w:rPr>
        <w:rFonts w:ascii="TH SarabunIT๙" w:hAnsi="TH SarabunIT๙" w:cs="TH SarabunIT๙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61" w:rsidRDefault="001E7561" w:rsidP="00593FCC">
      <w:pPr>
        <w:spacing w:after="0" w:line="240" w:lineRule="auto"/>
      </w:pPr>
      <w:r>
        <w:separator/>
      </w:r>
    </w:p>
  </w:footnote>
  <w:footnote w:type="continuationSeparator" w:id="0">
    <w:p w:rsidR="001E7561" w:rsidRDefault="001E7561" w:rsidP="0059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76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67315" w:rsidRPr="0008411B" w:rsidRDefault="0066731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8411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8411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8411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15EAB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08411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667315" w:rsidRDefault="0066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15" w:rsidRDefault="00667315">
    <w:pPr>
      <w:pStyle w:val="Header"/>
    </w:pPr>
  </w:p>
  <w:p w:rsidR="00667315" w:rsidRDefault="0066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07D13"/>
    <w:multiLevelType w:val="hybridMultilevel"/>
    <w:tmpl w:val="B41A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57"/>
    <w:rsid w:val="00000BC3"/>
    <w:rsid w:val="00005226"/>
    <w:rsid w:val="0000623D"/>
    <w:rsid w:val="00022A49"/>
    <w:rsid w:val="00035EC2"/>
    <w:rsid w:val="000474F3"/>
    <w:rsid w:val="00051FBF"/>
    <w:rsid w:val="000563F0"/>
    <w:rsid w:val="000737DF"/>
    <w:rsid w:val="0008411B"/>
    <w:rsid w:val="00085C01"/>
    <w:rsid w:val="000979E1"/>
    <w:rsid w:val="000C255D"/>
    <w:rsid w:val="00107BBC"/>
    <w:rsid w:val="00155DF1"/>
    <w:rsid w:val="001A20BE"/>
    <w:rsid w:val="001D1523"/>
    <w:rsid w:val="001E7561"/>
    <w:rsid w:val="002545A2"/>
    <w:rsid w:val="00265CF6"/>
    <w:rsid w:val="0029420A"/>
    <w:rsid w:val="002D0D7B"/>
    <w:rsid w:val="002D7C20"/>
    <w:rsid w:val="002F5E02"/>
    <w:rsid w:val="002F7D1E"/>
    <w:rsid w:val="00304830"/>
    <w:rsid w:val="00325F8C"/>
    <w:rsid w:val="00333E4A"/>
    <w:rsid w:val="0034305E"/>
    <w:rsid w:val="00364CF4"/>
    <w:rsid w:val="003E6E07"/>
    <w:rsid w:val="003F68CF"/>
    <w:rsid w:val="00415FAE"/>
    <w:rsid w:val="00460978"/>
    <w:rsid w:val="004632A7"/>
    <w:rsid w:val="004A56FD"/>
    <w:rsid w:val="004C2C48"/>
    <w:rsid w:val="004F614D"/>
    <w:rsid w:val="005009F8"/>
    <w:rsid w:val="00515EAB"/>
    <w:rsid w:val="00520086"/>
    <w:rsid w:val="005277FD"/>
    <w:rsid w:val="005435B7"/>
    <w:rsid w:val="00583D90"/>
    <w:rsid w:val="00593FCC"/>
    <w:rsid w:val="005B23DF"/>
    <w:rsid w:val="005C689A"/>
    <w:rsid w:val="00612F4C"/>
    <w:rsid w:val="00660806"/>
    <w:rsid w:val="00667315"/>
    <w:rsid w:val="006C6186"/>
    <w:rsid w:val="00710E5D"/>
    <w:rsid w:val="0072446F"/>
    <w:rsid w:val="007607E8"/>
    <w:rsid w:val="00761AC7"/>
    <w:rsid w:val="00797B31"/>
    <w:rsid w:val="007A3AD4"/>
    <w:rsid w:val="007C7B13"/>
    <w:rsid w:val="007D0485"/>
    <w:rsid w:val="007D4973"/>
    <w:rsid w:val="007D714F"/>
    <w:rsid w:val="007E3873"/>
    <w:rsid w:val="007E7C03"/>
    <w:rsid w:val="007F1A38"/>
    <w:rsid w:val="008030D8"/>
    <w:rsid w:val="008602A8"/>
    <w:rsid w:val="0089279E"/>
    <w:rsid w:val="008B0941"/>
    <w:rsid w:val="008C122E"/>
    <w:rsid w:val="008E6D15"/>
    <w:rsid w:val="008F681C"/>
    <w:rsid w:val="00934589"/>
    <w:rsid w:val="009460B2"/>
    <w:rsid w:val="00950642"/>
    <w:rsid w:val="00976222"/>
    <w:rsid w:val="00981CBE"/>
    <w:rsid w:val="00985D1A"/>
    <w:rsid w:val="00994456"/>
    <w:rsid w:val="009E6AB8"/>
    <w:rsid w:val="00A32672"/>
    <w:rsid w:val="00A40C36"/>
    <w:rsid w:val="00AD5545"/>
    <w:rsid w:val="00AE607B"/>
    <w:rsid w:val="00B3478C"/>
    <w:rsid w:val="00B43E7C"/>
    <w:rsid w:val="00B444D9"/>
    <w:rsid w:val="00B52890"/>
    <w:rsid w:val="00B86FC6"/>
    <w:rsid w:val="00BB34BF"/>
    <w:rsid w:val="00BF3369"/>
    <w:rsid w:val="00C05033"/>
    <w:rsid w:val="00C06893"/>
    <w:rsid w:val="00C07C57"/>
    <w:rsid w:val="00C11C82"/>
    <w:rsid w:val="00C25368"/>
    <w:rsid w:val="00C262E8"/>
    <w:rsid w:val="00C34DC0"/>
    <w:rsid w:val="00C93F70"/>
    <w:rsid w:val="00CC4FA4"/>
    <w:rsid w:val="00CD522C"/>
    <w:rsid w:val="00CF225C"/>
    <w:rsid w:val="00D27ACC"/>
    <w:rsid w:val="00D53EF0"/>
    <w:rsid w:val="00DD1B2F"/>
    <w:rsid w:val="00DD3AA1"/>
    <w:rsid w:val="00DE282F"/>
    <w:rsid w:val="00DE6DB5"/>
    <w:rsid w:val="00DF20BE"/>
    <w:rsid w:val="00E202FC"/>
    <w:rsid w:val="00E61E3E"/>
    <w:rsid w:val="00E71B76"/>
    <w:rsid w:val="00E808D6"/>
    <w:rsid w:val="00E838BE"/>
    <w:rsid w:val="00E95D12"/>
    <w:rsid w:val="00EA62AA"/>
    <w:rsid w:val="00EC6A56"/>
    <w:rsid w:val="00F33AD1"/>
    <w:rsid w:val="00F70093"/>
    <w:rsid w:val="00F7303B"/>
    <w:rsid w:val="00F829EF"/>
    <w:rsid w:val="00F85891"/>
    <w:rsid w:val="00F90A43"/>
    <w:rsid w:val="00FB67AB"/>
    <w:rsid w:val="00FC3C00"/>
    <w:rsid w:val="00FD156F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7117C0-A3B3-4CE6-9FA1-8D5425A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CC"/>
  </w:style>
  <w:style w:type="paragraph" w:styleId="Footer">
    <w:name w:val="footer"/>
    <w:basedOn w:val="Normal"/>
    <w:link w:val="FooterChar"/>
    <w:uiPriority w:val="99"/>
    <w:unhideWhenUsed/>
    <w:rsid w:val="0059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CC"/>
  </w:style>
  <w:style w:type="paragraph" w:styleId="ListParagraph">
    <w:name w:val="List Paragraph"/>
    <w:basedOn w:val="Normal"/>
    <w:uiPriority w:val="34"/>
    <w:qFormat/>
    <w:rsid w:val="008F6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F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A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CF3E-8873-48E7-A93F-A5EFFA8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thep lomruen</dc:creator>
  <cp:keywords/>
  <dc:description/>
  <cp:lastModifiedBy>kanokthep lomruen</cp:lastModifiedBy>
  <cp:revision>4</cp:revision>
  <cp:lastPrinted>2016-03-25T02:06:00Z</cp:lastPrinted>
  <dcterms:created xsi:type="dcterms:W3CDTF">2016-03-27T01:13:00Z</dcterms:created>
  <dcterms:modified xsi:type="dcterms:W3CDTF">2016-03-28T08:50:00Z</dcterms:modified>
</cp:coreProperties>
</file>